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0EC8" w:rsidRPr="00CB5938" w:rsidRDefault="00C558C3" w:rsidP="00C558C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5938">
        <w:rPr>
          <w:rFonts w:ascii="Times New Roman" w:hAnsi="Times New Roman" w:cs="Times New Roman"/>
          <w:b/>
          <w:sz w:val="24"/>
          <w:szCs w:val="24"/>
        </w:rPr>
        <w:t>План</w:t>
      </w:r>
    </w:p>
    <w:p w:rsidR="00C558C3" w:rsidRPr="00CB5938" w:rsidRDefault="00C558C3" w:rsidP="00C558C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5938">
        <w:rPr>
          <w:rFonts w:ascii="Times New Roman" w:hAnsi="Times New Roman" w:cs="Times New Roman"/>
          <w:b/>
          <w:sz w:val="24"/>
          <w:szCs w:val="24"/>
        </w:rPr>
        <w:t xml:space="preserve">по самообразованию на период с 2013 по 2018г. воспитателя МБДОУ №15 Хабибуллиной </w:t>
      </w:r>
      <w:proofErr w:type="spellStart"/>
      <w:r w:rsidRPr="00CB5938">
        <w:rPr>
          <w:rFonts w:ascii="Times New Roman" w:hAnsi="Times New Roman" w:cs="Times New Roman"/>
          <w:b/>
          <w:sz w:val="24"/>
          <w:szCs w:val="24"/>
        </w:rPr>
        <w:t>Алсу</w:t>
      </w:r>
      <w:proofErr w:type="spellEnd"/>
      <w:r w:rsidRPr="00CB593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B5938">
        <w:rPr>
          <w:rFonts w:ascii="Times New Roman" w:hAnsi="Times New Roman" w:cs="Times New Roman"/>
          <w:b/>
          <w:sz w:val="24"/>
          <w:szCs w:val="24"/>
        </w:rPr>
        <w:t>Назифовны</w:t>
      </w:r>
      <w:proofErr w:type="spellEnd"/>
      <w:r w:rsidRPr="00CB5938">
        <w:rPr>
          <w:rFonts w:ascii="Times New Roman" w:hAnsi="Times New Roman" w:cs="Times New Roman"/>
          <w:b/>
          <w:sz w:val="24"/>
          <w:szCs w:val="24"/>
        </w:rPr>
        <w:t xml:space="preserve"> ,</w:t>
      </w:r>
    </w:p>
    <w:p w:rsidR="00C558C3" w:rsidRPr="00CB5938" w:rsidRDefault="00C558C3" w:rsidP="00C558C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5938">
        <w:rPr>
          <w:rFonts w:ascii="Times New Roman" w:hAnsi="Times New Roman" w:cs="Times New Roman"/>
          <w:b/>
          <w:sz w:val="24"/>
          <w:szCs w:val="24"/>
        </w:rPr>
        <w:t>1 квалификационной категории.</w:t>
      </w:r>
    </w:p>
    <w:p w:rsidR="00C558C3" w:rsidRPr="00CB5938" w:rsidRDefault="00C558C3" w:rsidP="00C558C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5938">
        <w:rPr>
          <w:rFonts w:ascii="Times New Roman" w:hAnsi="Times New Roman" w:cs="Times New Roman"/>
          <w:b/>
          <w:sz w:val="24"/>
          <w:szCs w:val="24"/>
        </w:rPr>
        <w:t xml:space="preserve">Тема самообразования : " </w:t>
      </w:r>
      <w:r w:rsidR="000B7620" w:rsidRPr="00CB593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B0427">
        <w:rPr>
          <w:rFonts w:ascii="Times New Roman" w:hAnsi="Times New Roman" w:cs="Times New Roman"/>
          <w:b/>
          <w:sz w:val="24"/>
          <w:szCs w:val="24"/>
        </w:rPr>
        <w:t xml:space="preserve"> Развитие речи детей дошкольного возраста средствами устного народного творчество "</w:t>
      </w:r>
    </w:p>
    <w:p w:rsidR="007F2F46" w:rsidRPr="00CB5938" w:rsidRDefault="00C558C3" w:rsidP="007F2F46">
      <w:pPr>
        <w:jc w:val="both"/>
        <w:rPr>
          <w:rFonts w:ascii="Times New Roman" w:hAnsi="Times New Roman" w:cs="Times New Roman"/>
          <w:sz w:val="24"/>
          <w:szCs w:val="24"/>
        </w:rPr>
      </w:pPr>
      <w:r w:rsidRPr="00CB5938">
        <w:rPr>
          <w:rFonts w:ascii="Times New Roman" w:hAnsi="Times New Roman" w:cs="Times New Roman"/>
          <w:b/>
          <w:sz w:val="24"/>
          <w:szCs w:val="24"/>
        </w:rPr>
        <w:t>1. Цель :</w:t>
      </w:r>
      <w:r w:rsidR="007F2F46" w:rsidRPr="00CB5938">
        <w:rPr>
          <w:rFonts w:ascii="Times New Roman" w:hAnsi="Times New Roman" w:cs="Times New Roman"/>
          <w:sz w:val="24"/>
          <w:szCs w:val="24"/>
        </w:rPr>
        <w:t xml:space="preserve">  объединить усилия педагогов и родителей по воспитанию детей с помощью произведений русского фольклора, развить творческие, познавательные, коммуникативные способности детей на основе устного народного творчества.</w:t>
      </w:r>
    </w:p>
    <w:p w:rsidR="007F2F46" w:rsidRPr="00CB5938" w:rsidRDefault="007F2F46" w:rsidP="007F2F46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CB5938">
        <w:rPr>
          <w:rFonts w:ascii="Times New Roman" w:hAnsi="Times New Roman" w:cs="Times New Roman"/>
          <w:b/>
          <w:sz w:val="24"/>
          <w:szCs w:val="24"/>
        </w:rPr>
        <w:t>2. Задачи :</w:t>
      </w:r>
      <w:r w:rsidRPr="00CB593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CB5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  <w:r w:rsidRPr="00CB593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Обогащать познавательную сферу детей информацией через занятия, наблюдения, экспериментальную деятельность, речь.</w:t>
      </w:r>
      <w:r w:rsidRPr="00CB5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CB593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Обогащать эмоционально – чувственный опыт в процессе непосредственного общения с предметами, явлениями, людьми.</w:t>
      </w:r>
      <w:r w:rsidRPr="00CB5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CB593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Помочь упорядочить сведения об окружающем мире, формировать представления его целостности .Формировать бережное отношение к окружающему миру, закреплять положительные эмоции, умение их проявлять. Создать условия, способствующие выявлению и поддержанию интересов, проявления самостоятельности в познавательно – речевой </w:t>
      </w:r>
      <w:proofErr w:type="spellStart"/>
      <w:r w:rsidRPr="00CB593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деятельности.Поддерживать</w:t>
      </w:r>
      <w:proofErr w:type="spellEnd"/>
      <w:r w:rsidRPr="00CB593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условия для развития познавательно – речевых процессов дошкольников во всех видах деятельности.</w:t>
      </w:r>
    </w:p>
    <w:p w:rsidR="007F2F46" w:rsidRPr="00CB5938" w:rsidRDefault="007F2F46" w:rsidP="007F2F46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CB5938">
        <w:rPr>
          <w:rFonts w:ascii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eastAsia="ru-RU"/>
        </w:rPr>
        <w:t>3. Актуальность темы :</w:t>
      </w:r>
      <w:r w:rsidRPr="00CB5938">
        <w:rPr>
          <w:rFonts w:ascii="Times New Roman" w:hAnsi="Times New Roman" w:cs="Times New Roman"/>
          <w:sz w:val="24"/>
          <w:szCs w:val="24"/>
        </w:rPr>
        <w:t xml:space="preserve"> </w:t>
      </w:r>
      <w:r w:rsidRPr="00CB5938">
        <w:rPr>
          <w:rFonts w:ascii="Times New Roman" w:hAnsi="Times New Roman" w:cs="Times New Roman"/>
          <w:sz w:val="24"/>
          <w:szCs w:val="24"/>
          <w:lang w:eastAsia="ru-RU"/>
        </w:rPr>
        <w:t>Возраст от 3 до 4 лет имеет особое значение для речевого развития ребенка. Главная задача педагога в области развития речи детей младшего дошкольного возраста – помочь им в освоении разговорной речи, родного языка.</w:t>
      </w:r>
    </w:p>
    <w:p w:rsidR="007F2F46" w:rsidRPr="00CB5938" w:rsidRDefault="007F2F46" w:rsidP="007F2F46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CB5938">
        <w:rPr>
          <w:rFonts w:ascii="Times New Roman" w:hAnsi="Times New Roman" w:cs="Times New Roman"/>
          <w:sz w:val="24"/>
          <w:szCs w:val="24"/>
          <w:lang w:eastAsia="ru-RU"/>
        </w:rPr>
        <w:t xml:space="preserve"> Важнейшим  источником  развития выразительности детской речи являются произведения  устного народного творчества, в том числе малые фольклорные формы (загадки, </w:t>
      </w:r>
      <w:proofErr w:type="spellStart"/>
      <w:r w:rsidRPr="00CB5938">
        <w:rPr>
          <w:rFonts w:ascii="Times New Roman" w:hAnsi="Times New Roman" w:cs="Times New Roman"/>
          <w:sz w:val="24"/>
          <w:szCs w:val="24"/>
          <w:lang w:eastAsia="ru-RU"/>
        </w:rPr>
        <w:t>заклички</w:t>
      </w:r>
      <w:proofErr w:type="spellEnd"/>
      <w:r w:rsidRPr="00CB5938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CB5938">
        <w:rPr>
          <w:rFonts w:ascii="Times New Roman" w:hAnsi="Times New Roman" w:cs="Times New Roman"/>
          <w:sz w:val="24"/>
          <w:szCs w:val="24"/>
          <w:lang w:eastAsia="ru-RU"/>
        </w:rPr>
        <w:t>потешки</w:t>
      </w:r>
      <w:proofErr w:type="spellEnd"/>
      <w:r w:rsidRPr="00CB5938">
        <w:rPr>
          <w:rFonts w:ascii="Times New Roman" w:hAnsi="Times New Roman" w:cs="Times New Roman"/>
          <w:sz w:val="24"/>
          <w:szCs w:val="24"/>
          <w:lang w:eastAsia="ru-RU"/>
        </w:rPr>
        <w:t>, прибаутки, песенки, скороговорки, пословицы, поговорки, считалки, колыбельные).</w:t>
      </w:r>
    </w:p>
    <w:p w:rsidR="007F2F46" w:rsidRPr="00CB5938" w:rsidRDefault="007F2F46" w:rsidP="007F2F46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CB5938">
        <w:rPr>
          <w:rFonts w:ascii="Times New Roman" w:hAnsi="Times New Roman" w:cs="Times New Roman"/>
          <w:sz w:val="24"/>
          <w:szCs w:val="24"/>
          <w:lang w:eastAsia="ru-RU"/>
        </w:rPr>
        <w:t> Воспитательное, познавательное и эстетическое значение фольклора огромно, так как он расширяет знания ребенка об окружающей действительности, развивает умение чувствовать художественную форму, мелодику и ритм родного языка.</w:t>
      </w:r>
    </w:p>
    <w:p w:rsidR="007F2F46" w:rsidRPr="00CB5938" w:rsidRDefault="007F2F46" w:rsidP="007F2F46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CB5938">
        <w:rPr>
          <w:rFonts w:ascii="Times New Roman" w:hAnsi="Times New Roman" w:cs="Times New Roman"/>
          <w:sz w:val="24"/>
          <w:szCs w:val="24"/>
          <w:lang w:eastAsia="ru-RU"/>
        </w:rPr>
        <w:t>Возможность использования устного народного творчества в дошкольном учреждении для развития речи  детей дошкольного возраста обусловлена спецификой содержания и форм произведений словесного творчества русского народа, характером знакомства с ними и речевым развитием дошкольников.</w:t>
      </w:r>
    </w:p>
    <w:p w:rsidR="007F2F46" w:rsidRPr="00CB5938" w:rsidRDefault="007F2F46" w:rsidP="007F2F46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CB5938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Дети хорошо воспринимают фольклорные произведения благодаря их мягкому юмору, ненавязчивому дидактизму и знакомым жизненным ситуациям.</w:t>
      </w:r>
    </w:p>
    <w:p w:rsidR="007F2F46" w:rsidRPr="00CB5938" w:rsidRDefault="007F2F46" w:rsidP="007F2F46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CB5938">
        <w:rPr>
          <w:rFonts w:ascii="Times New Roman" w:hAnsi="Times New Roman" w:cs="Times New Roman"/>
          <w:sz w:val="24"/>
          <w:szCs w:val="24"/>
          <w:lang w:eastAsia="ru-RU"/>
        </w:rPr>
        <w:t>Устное народное творчество - неоценимое богатство каждого    народа, выработанный веками взгляд  на жизнь, общество, природу, показатель его способностей и таланта. Через устное народное творчество ребёнок не только овладевает родным языком, но и, осваивая его красоту, лаконичность приобщается к культуре своего народа, получает первые впечатления о ней.</w:t>
      </w:r>
    </w:p>
    <w:p w:rsidR="007F2F46" w:rsidRPr="00CB5938" w:rsidRDefault="008E6835" w:rsidP="007F2F46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8D1783" w:rsidRPr="00CB5938" w:rsidRDefault="008D1783" w:rsidP="007A5088">
      <w:pPr>
        <w:shd w:val="clear" w:color="auto" w:fill="FFFFFF"/>
        <w:spacing w:after="0" w:line="293" w:lineRule="atLeast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7A5088" w:rsidRPr="00CB5938" w:rsidRDefault="007A5088" w:rsidP="007A5088">
      <w:pPr>
        <w:shd w:val="clear" w:color="auto" w:fill="FFFFFF"/>
        <w:spacing w:after="0" w:line="293" w:lineRule="atLeast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B5938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План по самообразованию</w:t>
      </w:r>
    </w:p>
    <w:p w:rsidR="007A5088" w:rsidRPr="00CB5938" w:rsidRDefault="007A5088" w:rsidP="007A5088">
      <w:pPr>
        <w:shd w:val="clear" w:color="auto" w:fill="FFFFFF"/>
        <w:spacing w:after="0" w:line="293" w:lineRule="atLeast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B5938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на 2013 – 2014 учебный год.</w:t>
      </w:r>
    </w:p>
    <w:p w:rsidR="007A5088" w:rsidRPr="00CB5938" w:rsidRDefault="007A5088" w:rsidP="007A5088">
      <w:pPr>
        <w:shd w:val="clear" w:color="auto" w:fill="FFFFFF"/>
        <w:spacing w:after="0" w:line="293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B5938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482"/>
        <w:gridCol w:w="4477"/>
        <w:gridCol w:w="4983"/>
        <w:gridCol w:w="3844"/>
      </w:tblGrid>
      <w:tr w:rsidR="007A5088" w:rsidRPr="00CB5938" w:rsidTr="00EA39D6">
        <w:trPr>
          <w:trHeight w:val="12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088" w:rsidRPr="00CB5938" w:rsidRDefault="007A5088" w:rsidP="00EA39D6">
            <w:pPr>
              <w:spacing w:after="0" w:line="129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593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Месяц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088" w:rsidRPr="00CB5938" w:rsidRDefault="007A5088" w:rsidP="00EA39D6">
            <w:pPr>
              <w:spacing w:after="0" w:line="129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593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Тема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088" w:rsidRPr="00CB5938" w:rsidRDefault="007A5088" w:rsidP="00EA39D6">
            <w:pPr>
              <w:spacing w:after="0" w:line="129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593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Содержание работы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088" w:rsidRPr="00CB5938" w:rsidRDefault="007A5088" w:rsidP="00EA39D6">
            <w:pPr>
              <w:spacing w:after="0" w:line="129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593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Практический выход</w:t>
            </w:r>
          </w:p>
        </w:tc>
      </w:tr>
      <w:tr w:rsidR="007A5088" w:rsidRPr="00CB5938" w:rsidTr="00EA39D6">
        <w:trPr>
          <w:trHeight w:val="5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088" w:rsidRPr="00CB5938" w:rsidRDefault="007A5088" w:rsidP="00EA39D6">
            <w:pPr>
              <w:spacing w:after="0" w:line="5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593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Сентябр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088" w:rsidRPr="00CB5938" w:rsidRDefault="007A5088" w:rsidP="00EA39D6">
            <w:pPr>
              <w:spacing w:after="0" w:line="5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593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088" w:rsidRPr="00FB0427" w:rsidRDefault="007A5088" w:rsidP="00EA39D6">
            <w:pPr>
              <w:spacing w:after="0" w:line="5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04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Подбор и изучение литературы по теме; дидактических игр и упражнений; сюжетных </w:t>
            </w:r>
            <w:proofErr w:type="spellStart"/>
            <w:r w:rsidRPr="00FB04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картин;составление</w:t>
            </w:r>
            <w:proofErr w:type="spellEnd"/>
            <w:r w:rsidRPr="00FB04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библиографии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088" w:rsidRPr="00FB0427" w:rsidRDefault="007A5088" w:rsidP="00EA39D6">
            <w:pPr>
              <w:spacing w:after="0" w:line="5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04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Памятки для родителей по обучению связной речи.</w:t>
            </w:r>
          </w:p>
        </w:tc>
      </w:tr>
      <w:tr w:rsidR="007A5088" w:rsidRPr="00FB0427" w:rsidTr="00EA39D6">
        <w:trPr>
          <w:trHeight w:val="788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088" w:rsidRPr="00FB0427" w:rsidRDefault="007A5088" w:rsidP="00EA39D6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04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Октябрь-Ноябр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088" w:rsidRPr="00FB0427" w:rsidRDefault="007A5088" w:rsidP="00EA39D6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04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Дидактические и словесные игры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088" w:rsidRPr="00FB0427" w:rsidRDefault="007A5088" w:rsidP="00EA39D6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04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Дидактические игры, направленные на формирование у детей представлений о людях разных профессий. Активизация и обогащение словарного запаса детей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088" w:rsidRPr="00FB0427" w:rsidRDefault="007A5088" w:rsidP="00EA39D6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04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Дидактические игры по развитию речи «Варим суп».</w:t>
            </w:r>
          </w:p>
        </w:tc>
      </w:tr>
      <w:tr w:rsidR="007A5088" w:rsidRPr="00FB0427" w:rsidTr="00EA39D6">
        <w:trPr>
          <w:trHeight w:val="5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088" w:rsidRPr="00FB0427" w:rsidRDefault="007A5088" w:rsidP="00EA39D6">
            <w:pPr>
              <w:spacing w:after="0" w:line="5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04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Декабрь-Январ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088" w:rsidRPr="00FB0427" w:rsidRDefault="007A5088" w:rsidP="00EA39D6">
            <w:pPr>
              <w:spacing w:after="0" w:line="5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04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Работа по составлению (придумывание) загадок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088" w:rsidRPr="00FB0427" w:rsidRDefault="007A5088" w:rsidP="00EA39D6">
            <w:pPr>
              <w:spacing w:after="0" w:line="5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04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Показать роль загадки на формирование выразительности речи. Учить детей отгадывать загадки по схемам. Развивать монологическую речь детей. Развивать воображение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088" w:rsidRPr="00FB0427" w:rsidRDefault="007A5088" w:rsidP="00EA39D6">
            <w:pPr>
              <w:spacing w:after="0" w:line="5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04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Консультация для родителей: «Использование загадок, как средство формирования выразительности речи». (папка передвижка)</w:t>
            </w:r>
          </w:p>
        </w:tc>
      </w:tr>
      <w:tr w:rsidR="007A5088" w:rsidRPr="00FB0427" w:rsidTr="00EA39D6">
        <w:trPr>
          <w:trHeight w:val="82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088" w:rsidRPr="00FB0427" w:rsidRDefault="007A5088" w:rsidP="00EA39D6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04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Март-Апрел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088" w:rsidRPr="00FB0427" w:rsidRDefault="007A5088" w:rsidP="00EA39D6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04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Работа над развитием речи через театральную деятельность. Инсценировки сказок: «Кот и лиса», «Теремок» и др. (с использованием пальчикового и настольного театра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088" w:rsidRPr="00FB0427" w:rsidRDefault="007A5088" w:rsidP="00EA39D6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04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Развитие творческой самостоятельности, эстетического вкуса в передаче образа; развитие речи детей, эмоциональной направленности. Раскрытие творческих способностей детей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088" w:rsidRPr="00FB0427" w:rsidRDefault="007A5088" w:rsidP="00EA39D6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04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Практический показ. (театральная неделя)</w:t>
            </w:r>
          </w:p>
        </w:tc>
      </w:tr>
      <w:tr w:rsidR="007A5088" w:rsidRPr="00FB0427" w:rsidTr="00EA39D6">
        <w:trPr>
          <w:trHeight w:val="61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088" w:rsidRPr="00FB0427" w:rsidRDefault="007A5088" w:rsidP="00EA39D6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04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Сентябрь- Ма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088" w:rsidRPr="00FB0427" w:rsidRDefault="007A5088" w:rsidP="00EA39D6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04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Разучивание считалочек, загадок. Пальчиковые игры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088" w:rsidRPr="00FB0427" w:rsidRDefault="007A5088" w:rsidP="00EA39D6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04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Совершенствовать речевой слух, закреплять навыки четкой, правильной, выразительной речи. Дифференциация звуков, слов, предложений. Отрабатывать темп, силу голоса, дикцию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088" w:rsidRPr="00FB0427" w:rsidRDefault="007A5088" w:rsidP="00EA39D6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04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Презентация</w:t>
            </w:r>
          </w:p>
        </w:tc>
      </w:tr>
    </w:tbl>
    <w:p w:rsidR="007A5088" w:rsidRPr="00FB0427" w:rsidRDefault="007A5088" w:rsidP="007F2F4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92203" w:rsidRDefault="00592203" w:rsidP="007F2F4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E6835" w:rsidRPr="00CB5938" w:rsidRDefault="008E6835" w:rsidP="008E6835">
      <w:pPr>
        <w:shd w:val="clear" w:color="auto" w:fill="FFFFFF"/>
        <w:spacing w:after="0" w:line="293" w:lineRule="atLeast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B5938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План по самообразованию</w:t>
      </w:r>
    </w:p>
    <w:p w:rsidR="008E6835" w:rsidRPr="00CB5938" w:rsidRDefault="008E6835" w:rsidP="008E6835">
      <w:pPr>
        <w:shd w:val="clear" w:color="auto" w:fill="FFFFFF"/>
        <w:spacing w:after="0" w:line="293" w:lineRule="atLeast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на 2014 – 2015</w:t>
      </w:r>
      <w:r w:rsidRPr="00CB5938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учебный год.</w:t>
      </w:r>
    </w:p>
    <w:p w:rsidR="000B7620" w:rsidRPr="00CB5938" w:rsidRDefault="000B7620" w:rsidP="007F2F4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2300" w:type="dxa"/>
        <w:tblCellMar>
          <w:left w:w="0" w:type="dxa"/>
          <w:right w:w="0" w:type="dxa"/>
        </w:tblCellMar>
        <w:tblLook w:val="04A0"/>
      </w:tblPr>
      <w:tblGrid>
        <w:gridCol w:w="1678"/>
        <w:gridCol w:w="3486"/>
        <w:gridCol w:w="3330"/>
        <w:gridCol w:w="3806"/>
      </w:tblGrid>
      <w:tr w:rsidR="008D1783" w:rsidRPr="00FB0427" w:rsidTr="00E05E92"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1783" w:rsidRPr="00FB0427" w:rsidRDefault="008D1783" w:rsidP="00E05E92">
            <w:pPr>
              <w:spacing w:after="0" w:line="0" w:lineRule="atLeast"/>
              <w:ind w:left="108" w:right="112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ru-RU"/>
              </w:rPr>
            </w:pPr>
            <w:r w:rsidRPr="00FB0427">
              <w:rPr>
                <w:rFonts w:ascii="Cambria" w:eastAsia="Times New Roman" w:hAnsi="Cambria" w:cs="Calibri"/>
                <w:b/>
                <w:color w:val="000000"/>
                <w:sz w:val="24"/>
                <w:szCs w:val="24"/>
                <w:lang w:eastAsia="ru-RU"/>
              </w:rPr>
              <w:t>месяц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1783" w:rsidRPr="00FB0427" w:rsidRDefault="008D1783" w:rsidP="00E05E92">
            <w:pPr>
              <w:spacing w:after="0" w:line="0" w:lineRule="atLeast"/>
              <w:ind w:left="108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ru-RU"/>
              </w:rPr>
            </w:pPr>
            <w:r w:rsidRPr="00FB0427">
              <w:rPr>
                <w:rFonts w:ascii="Cambria" w:eastAsia="Times New Roman" w:hAnsi="Cambria" w:cs="Calibri"/>
                <w:b/>
                <w:color w:val="000000"/>
                <w:sz w:val="24"/>
                <w:szCs w:val="24"/>
                <w:lang w:eastAsia="ru-RU"/>
              </w:rPr>
              <w:t>Работа воспитателя</w:t>
            </w:r>
          </w:p>
        </w:tc>
        <w:tc>
          <w:tcPr>
            <w:tcW w:w="2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1783" w:rsidRPr="00FB0427" w:rsidRDefault="008D1783" w:rsidP="00E05E92">
            <w:pPr>
              <w:spacing w:after="0" w:line="0" w:lineRule="atLeast"/>
              <w:ind w:left="108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ru-RU"/>
              </w:rPr>
            </w:pPr>
            <w:r w:rsidRPr="00FB0427">
              <w:rPr>
                <w:rFonts w:ascii="Cambria" w:eastAsia="Times New Roman" w:hAnsi="Cambria" w:cs="Calibri"/>
                <w:b/>
                <w:color w:val="000000"/>
                <w:sz w:val="24"/>
                <w:szCs w:val="24"/>
                <w:lang w:eastAsia="ru-RU"/>
              </w:rPr>
              <w:t>Работа с детьми</w:t>
            </w:r>
          </w:p>
        </w:tc>
        <w:tc>
          <w:tcPr>
            <w:tcW w:w="3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1783" w:rsidRPr="00FB0427" w:rsidRDefault="008D1783" w:rsidP="00E05E92">
            <w:pPr>
              <w:spacing w:after="0" w:line="0" w:lineRule="atLeast"/>
              <w:ind w:left="108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ru-RU"/>
              </w:rPr>
            </w:pPr>
            <w:r w:rsidRPr="00FB0427">
              <w:rPr>
                <w:rFonts w:ascii="Cambria" w:eastAsia="Times New Roman" w:hAnsi="Cambria" w:cs="Calibri"/>
                <w:b/>
                <w:color w:val="000000"/>
                <w:sz w:val="24"/>
                <w:szCs w:val="24"/>
                <w:lang w:eastAsia="ru-RU"/>
              </w:rPr>
              <w:t>Работа с родителями</w:t>
            </w:r>
          </w:p>
        </w:tc>
      </w:tr>
      <w:tr w:rsidR="008D1783" w:rsidRPr="00CB5938" w:rsidTr="00E05E92"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1783" w:rsidRPr="00FB0427" w:rsidRDefault="008D1783" w:rsidP="00E05E92">
            <w:pPr>
              <w:spacing w:after="0" w:line="0" w:lineRule="atLeast"/>
              <w:ind w:left="112" w:right="112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ru-RU"/>
              </w:rPr>
            </w:pPr>
            <w:r w:rsidRPr="00FB0427">
              <w:rPr>
                <w:rFonts w:ascii="Cambria" w:eastAsia="Times New Roman" w:hAnsi="Cambria" w:cs="Calibri"/>
                <w:b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1783" w:rsidRPr="00FB0427" w:rsidRDefault="008D1783" w:rsidP="00E05E92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FB0427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Подбор  материала необходимого для работы с детьми и родителями на тему: «Устное народное творчество в воспитании детей дошкольного возраста»</w:t>
            </w:r>
          </w:p>
          <w:p w:rsidR="008D1783" w:rsidRPr="00FB0427" w:rsidRDefault="008D1783" w:rsidP="00E05E92">
            <w:pPr>
              <w:numPr>
                <w:ilvl w:val="0"/>
                <w:numId w:val="1"/>
              </w:numPr>
              <w:spacing w:after="0" w:line="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FB0427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Постановка целей и задач по данной теме.</w:t>
            </w:r>
          </w:p>
        </w:tc>
        <w:tc>
          <w:tcPr>
            <w:tcW w:w="2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1783" w:rsidRPr="00FB0427" w:rsidRDefault="008D1783" w:rsidP="00E05E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3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1783" w:rsidRPr="00FB0427" w:rsidRDefault="008D1783" w:rsidP="00E05E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</w:tr>
      <w:tr w:rsidR="008D1783" w:rsidRPr="00CB5938" w:rsidTr="00E05E92"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1783" w:rsidRPr="00FB0427" w:rsidRDefault="008D1783" w:rsidP="00E05E92">
            <w:pPr>
              <w:spacing w:after="0" w:line="0" w:lineRule="atLeast"/>
              <w:ind w:left="112" w:right="112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ru-RU"/>
              </w:rPr>
            </w:pPr>
            <w:r w:rsidRPr="00FB0427">
              <w:rPr>
                <w:rFonts w:ascii="Cambria" w:eastAsia="Times New Roman" w:hAnsi="Cambria" w:cs="Calibri"/>
                <w:b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1783" w:rsidRPr="00FB0427" w:rsidRDefault="008D1783" w:rsidP="008D1783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04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учение темы: «</w:t>
            </w:r>
            <w:hyperlink r:id="rId6" w:history="1">
              <w:r w:rsidRPr="00FB0427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 xml:space="preserve">Роль </w:t>
              </w:r>
              <w:proofErr w:type="spellStart"/>
              <w:r w:rsidRPr="00FB0427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потешек</w:t>
              </w:r>
              <w:proofErr w:type="spellEnd"/>
              <w:r w:rsidRPr="00FB0427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 xml:space="preserve"> в развитии речи ребенка</w:t>
              </w:r>
            </w:hyperlink>
            <w:r w:rsidRPr="00FB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1783" w:rsidRPr="00FB0427" w:rsidRDefault="008D1783" w:rsidP="00E05E92">
            <w:pPr>
              <w:numPr>
                <w:ilvl w:val="0"/>
                <w:numId w:val="2"/>
              </w:numPr>
              <w:spacing w:after="0" w:line="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FB0427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Разучивание и проговаривание </w:t>
            </w:r>
            <w:proofErr w:type="spellStart"/>
            <w:r w:rsidRPr="00FB0427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потешек</w:t>
            </w:r>
            <w:proofErr w:type="spellEnd"/>
            <w:r w:rsidRPr="00FB0427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1783" w:rsidRPr="00FB0427" w:rsidRDefault="008D1783" w:rsidP="008D1783">
            <w:pPr>
              <w:pStyle w:val="a3"/>
              <w:rPr>
                <w:rFonts w:ascii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 w:rsidRPr="00FB0427">
              <w:rPr>
                <w:rFonts w:ascii="Times New Roman" w:hAnsi="Times New Roman" w:cs="Times New Roman"/>
                <w:kern w:val="36"/>
                <w:sz w:val="24"/>
                <w:szCs w:val="24"/>
                <w:lang w:eastAsia="ru-RU"/>
              </w:rPr>
              <w:t>Консультация: «Роль фольклора в развитии детей»</w:t>
            </w:r>
          </w:p>
          <w:p w:rsidR="008D1783" w:rsidRPr="00FB0427" w:rsidRDefault="008D1783" w:rsidP="00E05E92">
            <w:pPr>
              <w:numPr>
                <w:ilvl w:val="0"/>
                <w:numId w:val="3"/>
              </w:numPr>
              <w:spacing w:after="0" w:line="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FB0427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Консультация: «Справиться с детским непослушанием помогут </w:t>
            </w:r>
            <w:proofErr w:type="spellStart"/>
            <w:r w:rsidRPr="00FB0427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потешки</w:t>
            </w:r>
            <w:proofErr w:type="spellEnd"/>
            <w:r w:rsidRPr="00FB0427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»</w:t>
            </w:r>
          </w:p>
        </w:tc>
      </w:tr>
      <w:tr w:rsidR="008D1783" w:rsidRPr="00CB5938" w:rsidTr="00E05E92"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1783" w:rsidRPr="00FB0427" w:rsidRDefault="008D1783" w:rsidP="00E05E92">
            <w:pPr>
              <w:spacing w:after="0" w:line="0" w:lineRule="atLeast"/>
              <w:ind w:left="112" w:right="112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ru-RU"/>
              </w:rPr>
            </w:pPr>
            <w:r w:rsidRPr="00FB0427">
              <w:rPr>
                <w:rFonts w:ascii="Cambria" w:eastAsia="Times New Roman" w:hAnsi="Cambria" w:cs="Calibri"/>
                <w:b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1783" w:rsidRPr="00FB0427" w:rsidRDefault="008D1783" w:rsidP="00E05E9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04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здание картотеки </w:t>
            </w:r>
            <w:proofErr w:type="spellStart"/>
            <w:r w:rsidRPr="00FB04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тешек</w:t>
            </w:r>
            <w:proofErr w:type="spellEnd"/>
            <w:r w:rsidRPr="00FB04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ля работы с детьми.</w:t>
            </w:r>
          </w:p>
        </w:tc>
        <w:tc>
          <w:tcPr>
            <w:tcW w:w="2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1783" w:rsidRPr="00FB0427" w:rsidRDefault="008D1783" w:rsidP="00E05E9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04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менять </w:t>
            </w:r>
            <w:proofErr w:type="spellStart"/>
            <w:r w:rsidRPr="00FB04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тешки</w:t>
            </w:r>
            <w:proofErr w:type="spellEnd"/>
            <w:r w:rsidRPr="00FB04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режимных моментах.</w:t>
            </w:r>
          </w:p>
        </w:tc>
        <w:tc>
          <w:tcPr>
            <w:tcW w:w="3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1783" w:rsidRPr="00FB0427" w:rsidRDefault="008D1783" w:rsidP="00E05E9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04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здание библиотеки красочных книг с </w:t>
            </w:r>
            <w:proofErr w:type="spellStart"/>
            <w:r w:rsidRPr="00FB04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тешками</w:t>
            </w:r>
            <w:proofErr w:type="spellEnd"/>
            <w:r w:rsidRPr="00FB04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ля детей.</w:t>
            </w:r>
          </w:p>
        </w:tc>
      </w:tr>
      <w:tr w:rsidR="008D1783" w:rsidRPr="00CB5938" w:rsidTr="00E05E92"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1783" w:rsidRPr="00FB0427" w:rsidRDefault="008D1783" w:rsidP="00E05E92">
            <w:pPr>
              <w:spacing w:after="0" w:line="0" w:lineRule="atLeast"/>
              <w:ind w:left="112" w:right="112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ru-RU"/>
              </w:rPr>
            </w:pPr>
            <w:r w:rsidRPr="00FB0427">
              <w:rPr>
                <w:rFonts w:ascii="Cambria" w:eastAsia="Times New Roman" w:hAnsi="Cambria" w:cs="Calibri"/>
                <w:b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1783" w:rsidRPr="00FB0427" w:rsidRDefault="008D1783" w:rsidP="008D178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042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зучение темы: </w:t>
            </w:r>
            <w:r w:rsidRPr="00FB042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«Использование фольклора в работе с детьми»</w:t>
            </w:r>
          </w:p>
        </w:tc>
        <w:tc>
          <w:tcPr>
            <w:tcW w:w="2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1783" w:rsidRPr="00FB0427" w:rsidRDefault="008D1783" w:rsidP="00E05E9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04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Дидактическая игра «Узнай </w:t>
            </w:r>
            <w:proofErr w:type="spellStart"/>
            <w:r w:rsidRPr="00FB04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тешку</w:t>
            </w:r>
            <w:proofErr w:type="spellEnd"/>
            <w:r w:rsidRPr="00FB04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, «Угадай, из какой </w:t>
            </w:r>
            <w:proofErr w:type="spellStart"/>
            <w:r w:rsidRPr="00FB04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тешки</w:t>
            </w:r>
            <w:proofErr w:type="spellEnd"/>
            <w:r w:rsidRPr="00FB04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читан отрывок?», Настольно-печатные игры по мотивам </w:t>
            </w:r>
            <w:proofErr w:type="spellStart"/>
            <w:r w:rsidRPr="00FB04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тешек</w:t>
            </w:r>
            <w:proofErr w:type="spellEnd"/>
            <w:r w:rsidRPr="00FB04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разрезные картинки, лото)</w:t>
            </w:r>
          </w:p>
        </w:tc>
        <w:tc>
          <w:tcPr>
            <w:tcW w:w="3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1783" w:rsidRPr="00FB0427" w:rsidRDefault="008D1783" w:rsidP="00E05E9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04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оказ родителям  ролика </w:t>
            </w:r>
            <w:r w:rsidRPr="00FB04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«</w:t>
            </w:r>
            <w:proofErr w:type="spellStart"/>
            <w:r w:rsidRPr="00FB04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тешки</w:t>
            </w:r>
            <w:proofErr w:type="spellEnd"/>
            <w:r w:rsidRPr="00FB04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жизни нашей группы»</w:t>
            </w:r>
          </w:p>
        </w:tc>
      </w:tr>
      <w:tr w:rsidR="008D1783" w:rsidRPr="00CB5938" w:rsidTr="00E05E92"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1783" w:rsidRPr="00FB0427" w:rsidRDefault="008D1783" w:rsidP="00E05E92">
            <w:pPr>
              <w:spacing w:after="0" w:line="0" w:lineRule="atLeast"/>
              <w:ind w:left="112" w:right="112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ru-RU"/>
              </w:rPr>
            </w:pPr>
            <w:r w:rsidRPr="00FB0427">
              <w:rPr>
                <w:rFonts w:ascii="Cambria" w:eastAsia="Times New Roman" w:hAnsi="Cambria" w:cs="Calibri"/>
                <w:b/>
                <w:color w:val="000000"/>
                <w:sz w:val="24"/>
                <w:szCs w:val="24"/>
                <w:lang w:eastAsia="ru-RU"/>
              </w:rPr>
              <w:lastRenderedPageBreak/>
              <w:t>Январь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1783" w:rsidRPr="00FB0427" w:rsidRDefault="008D1783" w:rsidP="00E05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04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учение темы:</w:t>
            </w:r>
          </w:p>
          <w:p w:rsidR="008D1783" w:rsidRPr="00FB0427" w:rsidRDefault="008D1783" w:rsidP="00E05E9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04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FB04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Устное народное творчество как средство духовно-нравственного развития личности ребенка».</w:t>
            </w:r>
          </w:p>
        </w:tc>
        <w:tc>
          <w:tcPr>
            <w:tcW w:w="2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1783" w:rsidRPr="00FB0427" w:rsidRDefault="008D1783" w:rsidP="00E05E9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04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ение детям русских народных сказок. Прослушивание аудиозаписей сказок.</w:t>
            </w:r>
          </w:p>
        </w:tc>
        <w:tc>
          <w:tcPr>
            <w:tcW w:w="3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1783" w:rsidRPr="00FB0427" w:rsidRDefault="008D1783" w:rsidP="008E683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042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сультация: «ПОЧИТАЙ МНЕ СКАЗКУ, МАМА, ИЛИ С КАКИМИ КНИГАМИ ЛУЧШЕ ДРУЖИТЬ ДОШКОЛЯТАМ»</w:t>
            </w:r>
          </w:p>
          <w:p w:rsidR="008D1783" w:rsidRPr="00FB0427" w:rsidRDefault="008D1783" w:rsidP="00E05E9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04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библиотеки красочных книг с русскими народными сказками.</w:t>
            </w:r>
          </w:p>
        </w:tc>
      </w:tr>
      <w:tr w:rsidR="008D1783" w:rsidRPr="00CB5938" w:rsidTr="00E05E92"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1783" w:rsidRPr="00FB0427" w:rsidRDefault="008D1783" w:rsidP="00E05E92">
            <w:pPr>
              <w:spacing w:after="0" w:line="0" w:lineRule="atLeast"/>
              <w:ind w:left="112" w:right="112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ru-RU"/>
              </w:rPr>
            </w:pPr>
            <w:r w:rsidRPr="00FB0427">
              <w:rPr>
                <w:rFonts w:ascii="Cambria" w:eastAsia="Times New Roman" w:hAnsi="Cambria" w:cs="Calibri"/>
                <w:b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1783" w:rsidRPr="00FB0427" w:rsidRDefault="008D1783" w:rsidP="00E05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04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учение темы:</w:t>
            </w:r>
          </w:p>
          <w:p w:rsidR="008D1783" w:rsidRPr="00FB0427" w:rsidRDefault="008D1783" w:rsidP="00E05E9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04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hyperlink r:id="rId7" w:history="1">
              <w:r w:rsidRPr="00FB0427">
                <w:rPr>
                  <w:rFonts w:ascii="Times New Roman" w:hAnsi="Times New Roman" w:cs="Times New Roman"/>
                  <w:sz w:val="24"/>
                  <w:szCs w:val="24"/>
                </w:rPr>
                <w:t>Роль сказки в воспитании детей</w:t>
              </w:r>
            </w:hyperlink>
            <w:r w:rsidRPr="00FB042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1783" w:rsidRPr="00FB0427" w:rsidRDefault="008D1783" w:rsidP="00E05E9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04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тольно – печатные игры по русским народным сказкам (разрезные картинки, лото)</w:t>
            </w:r>
          </w:p>
        </w:tc>
        <w:tc>
          <w:tcPr>
            <w:tcW w:w="3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1783" w:rsidRPr="00FB0427" w:rsidRDefault="008D1783" w:rsidP="008E683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042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сультация «Воспитание трудолюбия, послушания и ответственности через сказки»</w:t>
            </w:r>
          </w:p>
          <w:p w:rsidR="008D1783" w:rsidRPr="00FB0427" w:rsidRDefault="008D1783" w:rsidP="00E05E92">
            <w:pPr>
              <w:numPr>
                <w:ilvl w:val="0"/>
                <w:numId w:val="4"/>
              </w:num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FB0427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Обустроить уголок ряженья с русскими национальными костюмами.</w:t>
            </w:r>
          </w:p>
        </w:tc>
      </w:tr>
      <w:tr w:rsidR="008D1783" w:rsidRPr="00CB5938" w:rsidTr="00E05E92"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1783" w:rsidRPr="00FB0427" w:rsidRDefault="008D1783" w:rsidP="00E05E92">
            <w:pPr>
              <w:spacing w:after="0" w:line="0" w:lineRule="atLeast"/>
              <w:ind w:left="112" w:right="112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ru-RU"/>
              </w:rPr>
            </w:pPr>
            <w:r w:rsidRPr="00FB0427">
              <w:rPr>
                <w:rFonts w:ascii="Cambria" w:eastAsia="Times New Roman" w:hAnsi="Cambria" w:cs="Calibri"/>
                <w:b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1783" w:rsidRPr="00FB0427" w:rsidRDefault="008D1783" w:rsidP="00E05E92">
            <w:pPr>
              <w:spacing w:after="0" w:line="0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4F81BD"/>
                <w:sz w:val="24"/>
                <w:szCs w:val="24"/>
                <w:lang w:eastAsia="ru-RU"/>
              </w:rPr>
            </w:pPr>
            <w:r w:rsidRPr="00FB0427">
              <w:rPr>
                <w:rFonts w:ascii="Times New Roman" w:hAnsi="Times New Roman" w:cs="Times New Roman"/>
                <w:sz w:val="24"/>
                <w:szCs w:val="24"/>
              </w:rPr>
              <w:t>Изучение темы: «</w:t>
            </w:r>
            <w:hyperlink r:id="rId8" w:history="1">
              <w:r w:rsidRPr="00FB0427">
                <w:rPr>
                  <w:rFonts w:ascii="Times New Roman" w:hAnsi="Times New Roman" w:cs="Times New Roman"/>
                  <w:sz w:val="24"/>
                  <w:szCs w:val="24"/>
                </w:rPr>
                <w:t>Влияние сказки на психику ребенка</w:t>
              </w:r>
            </w:hyperlink>
            <w:r w:rsidRPr="00FB042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1783" w:rsidRPr="00FB0427" w:rsidRDefault="008D1783" w:rsidP="00E05E9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04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дактические игры «Угадай сказку», «Из какой сказки герой»</w:t>
            </w:r>
          </w:p>
        </w:tc>
        <w:tc>
          <w:tcPr>
            <w:tcW w:w="3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1783" w:rsidRPr="00FB0427" w:rsidRDefault="008E6835" w:rsidP="008E6835">
            <w:pPr>
              <w:rPr>
                <w:rFonts w:ascii="Times New Roman" w:hAnsi="Times New Roman" w:cs="Times New Roman"/>
                <w:color w:val="4F81BD"/>
                <w:sz w:val="24"/>
                <w:szCs w:val="24"/>
                <w:lang w:eastAsia="ru-RU"/>
              </w:rPr>
            </w:pPr>
            <w:r w:rsidRPr="00FB0427">
              <w:rPr>
                <w:rFonts w:ascii="Times New Roman" w:hAnsi="Times New Roman" w:cs="Times New Roman"/>
                <w:color w:val="4F81BD"/>
                <w:sz w:val="24"/>
                <w:szCs w:val="24"/>
                <w:lang w:eastAsia="ru-RU"/>
              </w:rPr>
              <w:t xml:space="preserve"> </w:t>
            </w:r>
          </w:p>
          <w:p w:rsidR="008D1783" w:rsidRPr="00FB0427" w:rsidRDefault="008D1783" w:rsidP="008E6835">
            <w:pPr>
              <w:rPr>
                <w:rFonts w:ascii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FB0427">
              <w:rPr>
                <w:rFonts w:ascii="Times New Roman" w:hAnsi="Times New Roman" w:cs="Times New Roman"/>
                <w:color w:val="444444"/>
                <w:sz w:val="24"/>
                <w:szCs w:val="24"/>
                <w:lang w:eastAsia="ru-RU"/>
              </w:rPr>
              <w:t>Приобрести в группу раскраски по русским народным сказкам</w:t>
            </w:r>
          </w:p>
        </w:tc>
      </w:tr>
      <w:tr w:rsidR="008D1783" w:rsidRPr="00CB5938" w:rsidTr="00E05E92"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1783" w:rsidRPr="00FB0427" w:rsidRDefault="008D1783" w:rsidP="00E05E92">
            <w:pPr>
              <w:spacing w:after="0" w:line="0" w:lineRule="atLeast"/>
              <w:ind w:left="112" w:right="112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ru-RU"/>
              </w:rPr>
            </w:pPr>
            <w:r w:rsidRPr="00FB0427">
              <w:rPr>
                <w:rFonts w:ascii="Cambria" w:eastAsia="Times New Roman" w:hAnsi="Cambria" w:cs="Calibri"/>
                <w:b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1783" w:rsidRPr="00FB0427" w:rsidRDefault="008D1783" w:rsidP="00E05E9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04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учение темы: «Театрализованные игры как средство развития речи детей»</w:t>
            </w:r>
          </w:p>
        </w:tc>
        <w:tc>
          <w:tcPr>
            <w:tcW w:w="2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1783" w:rsidRPr="00FB0427" w:rsidRDefault="008D1783" w:rsidP="00E05E9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04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ь детей обыгрывать знакомые сказки (игры-драматизации)</w:t>
            </w:r>
          </w:p>
        </w:tc>
        <w:tc>
          <w:tcPr>
            <w:tcW w:w="3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1783" w:rsidRPr="00FB0427" w:rsidRDefault="008D1783" w:rsidP="008E6835">
            <w:pPr>
              <w:rPr>
                <w:rFonts w:ascii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FB0427">
              <w:rPr>
                <w:rFonts w:ascii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Создать театральный уголок в группе (настольный (конусный), пальчиковый и </w:t>
            </w:r>
            <w:proofErr w:type="spellStart"/>
            <w:r w:rsidRPr="00FB0427">
              <w:rPr>
                <w:rFonts w:ascii="Times New Roman" w:hAnsi="Times New Roman" w:cs="Times New Roman"/>
                <w:color w:val="444444"/>
                <w:sz w:val="24"/>
                <w:szCs w:val="24"/>
                <w:lang w:eastAsia="ru-RU"/>
              </w:rPr>
              <w:t>би-ба-бо</w:t>
            </w:r>
            <w:proofErr w:type="spellEnd"/>
            <w:r w:rsidRPr="00FB0427">
              <w:rPr>
                <w:rFonts w:ascii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 театры)</w:t>
            </w:r>
          </w:p>
          <w:p w:rsidR="008D1783" w:rsidRPr="00FB0427" w:rsidRDefault="008D1783" w:rsidP="008E6835">
            <w:pPr>
              <w:rPr>
                <w:rFonts w:ascii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FB0427">
              <w:rPr>
                <w:rFonts w:ascii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Конкурс совместных творческих  работ родителей и детей на тему </w:t>
            </w:r>
            <w:r w:rsidRPr="00FB0427">
              <w:rPr>
                <w:rFonts w:ascii="Times New Roman" w:hAnsi="Times New Roman" w:cs="Times New Roman"/>
                <w:color w:val="444444"/>
                <w:sz w:val="24"/>
                <w:szCs w:val="24"/>
                <w:lang w:eastAsia="ru-RU"/>
              </w:rPr>
              <w:lastRenderedPageBreak/>
              <w:t>«Моя любимая сказка»</w:t>
            </w:r>
          </w:p>
        </w:tc>
      </w:tr>
      <w:tr w:rsidR="008D1783" w:rsidRPr="00CB5938" w:rsidTr="00E05E92"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1783" w:rsidRPr="00FB0427" w:rsidRDefault="008D1783" w:rsidP="00E05E92">
            <w:pPr>
              <w:spacing w:after="0" w:line="0" w:lineRule="atLeast"/>
              <w:ind w:left="112" w:right="112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ru-RU"/>
              </w:rPr>
            </w:pPr>
            <w:r w:rsidRPr="00FB0427">
              <w:rPr>
                <w:rFonts w:ascii="Cambria" w:eastAsia="Times New Roman" w:hAnsi="Cambria" w:cs="Calibri"/>
                <w:b/>
                <w:color w:val="000000"/>
                <w:sz w:val="24"/>
                <w:szCs w:val="24"/>
                <w:lang w:eastAsia="ru-RU"/>
              </w:rPr>
              <w:lastRenderedPageBreak/>
              <w:t>май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1783" w:rsidRPr="00FB0427" w:rsidRDefault="008D1783" w:rsidP="00E05E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1783" w:rsidRPr="00FB0427" w:rsidRDefault="008D1783" w:rsidP="00E05E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3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1783" w:rsidRPr="00FB0427" w:rsidRDefault="008D1783" w:rsidP="00E05E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</w:tr>
      <w:tr w:rsidR="008D1783" w:rsidRPr="00CB5938" w:rsidTr="00E05E92"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1783" w:rsidRPr="00CB5938" w:rsidRDefault="008D1783" w:rsidP="00E05E92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1783" w:rsidRPr="00FB0427" w:rsidRDefault="008D1783" w:rsidP="00E05E9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04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анализ плана самообразования.</w:t>
            </w:r>
          </w:p>
        </w:tc>
        <w:tc>
          <w:tcPr>
            <w:tcW w:w="2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1783" w:rsidRPr="00FB0427" w:rsidRDefault="008D1783" w:rsidP="00E05E9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04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ь детей обыгрывать знакомые сказки (игры-драматизации)</w:t>
            </w:r>
          </w:p>
        </w:tc>
        <w:tc>
          <w:tcPr>
            <w:tcW w:w="3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1783" w:rsidRPr="00FB0427" w:rsidRDefault="008D1783" w:rsidP="00E05E92">
            <w:pPr>
              <w:spacing w:after="0" w:line="240" w:lineRule="auto"/>
              <w:ind w:left="7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04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зентация проекта «Устное народное творчество в воспитании детей дошкольного возраста»</w:t>
            </w:r>
          </w:p>
          <w:p w:rsidR="008D1783" w:rsidRPr="00FB0427" w:rsidRDefault="008D1783" w:rsidP="00E05E92">
            <w:pPr>
              <w:spacing w:after="0" w:line="0" w:lineRule="atLeast"/>
              <w:ind w:left="7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04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итоговом родительском собрании</w:t>
            </w:r>
          </w:p>
        </w:tc>
      </w:tr>
    </w:tbl>
    <w:p w:rsidR="008D1783" w:rsidRPr="00CB5938" w:rsidRDefault="008D1783" w:rsidP="008D1783">
      <w:pPr>
        <w:rPr>
          <w:sz w:val="24"/>
          <w:szCs w:val="24"/>
        </w:rPr>
      </w:pPr>
    </w:p>
    <w:p w:rsidR="0056272E" w:rsidRDefault="0056272E" w:rsidP="008E6835">
      <w:pPr>
        <w:shd w:val="clear" w:color="auto" w:fill="FFFFFF"/>
        <w:spacing w:after="0" w:line="293" w:lineRule="atLeast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FB0427" w:rsidRDefault="00FB0427" w:rsidP="008E6835">
      <w:pPr>
        <w:shd w:val="clear" w:color="auto" w:fill="FFFFFF"/>
        <w:spacing w:after="0" w:line="293" w:lineRule="atLeast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8E6835" w:rsidRPr="00CB5938" w:rsidRDefault="008E6835" w:rsidP="008E6835">
      <w:pPr>
        <w:shd w:val="clear" w:color="auto" w:fill="FFFFFF"/>
        <w:spacing w:after="0" w:line="293" w:lineRule="atLeast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B5938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План по самообразованию</w:t>
      </w:r>
    </w:p>
    <w:p w:rsidR="008E6835" w:rsidRPr="0056272E" w:rsidRDefault="0056272E" w:rsidP="0056272E">
      <w:pPr>
        <w:shd w:val="clear" w:color="auto" w:fill="FFFFFF"/>
        <w:spacing w:after="0" w:line="293" w:lineRule="atLeast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на 2015– 2016</w:t>
      </w:r>
      <w:r w:rsidR="008E6835" w:rsidRPr="00CB5938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учебный го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д</w:t>
      </w:r>
    </w:p>
    <w:p w:rsidR="008E6835" w:rsidRDefault="008E6835" w:rsidP="008D1783">
      <w:pPr>
        <w:rPr>
          <w:sz w:val="24"/>
          <w:szCs w:val="24"/>
        </w:rPr>
      </w:pPr>
    </w:p>
    <w:p w:rsidR="00FA0A8D" w:rsidRPr="00FA0A8D" w:rsidRDefault="0056272E" w:rsidP="0056272E">
      <w:pPr>
        <w:rPr>
          <w:lang w:eastAsia="ru-RU"/>
        </w:rPr>
      </w:pPr>
      <w:r>
        <w:rPr>
          <w:lang w:eastAsia="ru-RU"/>
        </w:rPr>
        <w:t xml:space="preserve"> </w:t>
      </w:r>
    </w:p>
    <w:tbl>
      <w:tblPr>
        <w:tblW w:w="0" w:type="auto"/>
        <w:tblBorders>
          <w:top w:val="single" w:sz="12" w:space="0" w:color="601802"/>
          <w:left w:val="single" w:sz="12" w:space="0" w:color="601802"/>
          <w:bottom w:val="single" w:sz="12" w:space="0" w:color="601802"/>
          <w:right w:val="single" w:sz="12" w:space="0" w:color="601802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284"/>
        <w:gridCol w:w="2922"/>
        <w:gridCol w:w="4908"/>
        <w:gridCol w:w="5472"/>
      </w:tblGrid>
      <w:tr w:rsidR="00FA0A8D" w:rsidRPr="00FA0A8D" w:rsidTr="00FB0427">
        <w:tc>
          <w:tcPr>
            <w:tcW w:w="1284" w:type="dxa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FA0A8D" w:rsidRPr="00FA0A8D" w:rsidRDefault="00FA0A8D" w:rsidP="0056272E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A0A8D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22" w:type="dxa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FA0A8D" w:rsidRPr="00FB0427" w:rsidRDefault="00FA0A8D" w:rsidP="0056272E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B042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Рассказывание детям</w:t>
            </w:r>
          </w:p>
        </w:tc>
        <w:tc>
          <w:tcPr>
            <w:tcW w:w="0" w:type="auto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FA0A8D" w:rsidRPr="00FB0427" w:rsidRDefault="00FA0A8D" w:rsidP="0056272E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B042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Чтение</w:t>
            </w:r>
          </w:p>
        </w:tc>
        <w:tc>
          <w:tcPr>
            <w:tcW w:w="0" w:type="auto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FA0A8D" w:rsidRPr="00FB0427" w:rsidRDefault="00FA0A8D" w:rsidP="0056272E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B042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Заучивание наизусть</w:t>
            </w:r>
          </w:p>
        </w:tc>
      </w:tr>
      <w:tr w:rsidR="00FA0A8D" w:rsidRPr="00FB0427" w:rsidTr="00FB0427">
        <w:tc>
          <w:tcPr>
            <w:tcW w:w="1284" w:type="dxa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FA0A8D" w:rsidRPr="00FB0427" w:rsidRDefault="00FA0A8D" w:rsidP="0056272E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B042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922" w:type="dxa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FA0A8D" w:rsidRPr="00B65A1D" w:rsidRDefault="00FA0A8D" w:rsidP="0056272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5A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. Н. сказка</w:t>
            </w:r>
          </w:p>
          <w:p w:rsidR="00FA0A8D" w:rsidRPr="00B65A1D" w:rsidRDefault="00FA0A8D" w:rsidP="0056272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5A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« Заяц-хвастун»</w:t>
            </w:r>
          </w:p>
        </w:tc>
        <w:tc>
          <w:tcPr>
            <w:tcW w:w="0" w:type="auto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FA0A8D" w:rsidRPr="00B65A1D" w:rsidRDefault="00FA0A8D" w:rsidP="0056272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5A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стонская н. сказка</w:t>
            </w:r>
          </w:p>
          <w:p w:rsidR="00FA0A8D" w:rsidRPr="00B65A1D" w:rsidRDefault="00FA0A8D" w:rsidP="0056272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5A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Каждый своё получил»</w:t>
            </w:r>
          </w:p>
        </w:tc>
        <w:tc>
          <w:tcPr>
            <w:tcW w:w="0" w:type="auto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FA0A8D" w:rsidRPr="00B65A1D" w:rsidRDefault="00FA0A8D" w:rsidP="0056272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5A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.н. песенка «Наш козёл»</w:t>
            </w:r>
          </w:p>
          <w:p w:rsidR="00FA0A8D" w:rsidRPr="00B65A1D" w:rsidRDefault="00FA0A8D" w:rsidP="0056272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5A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ловицы о труде</w:t>
            </w:r>
          </w:p>
        </w:tc>
      </w:tr>
      <w:tr w:rsidR="00FA0A8D" w:rsidRPr="00FB0427" w:rsidTr="00FB0427">
        <w:tc>
          <w:tcPr>
            <w:tcW w:w="1284" w:type="dxa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FA0A8D" w:rsidRPr="00FB0427" w:rsidRDefault="00FA0A8D" w:rsidP="0056272E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B042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922" w:type="dxa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FA0A8D" w:rsidRPr="00B65A1D" w:rsidRDefault="00FA0A8D" w:rsidP="0056272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5A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рдовская сказка</w:t>
            </w:r>
          </w:p>
          <w:p w:rsidR="00FA0A8D" w:rsidRPr="00B65A1D" w:rsidRDefault="00FA0A8D" w:rsidP="0056272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5A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Как собака друга искала»</w:t>
            </w:r>
          </w:p>
        </w:tc>
        <w:tc>
          <w:tcPr>
            <w:tcW w:w="0" w:type="auto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FA0A8D" w:rsidRPr="00B65A1D" w:rsidRDefault="00FA0A8D" w:rsidP="0056272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5A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. н. сказка</w:t>
            </w:r>
          </w:p>
          <w:p w:rsidR="00FA0A8D" w:rsidRPr="00B65A1D" w:rsidRDefault="00FA0A8D" w:rsidP="0056272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5A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Смоляной бычок»</w:t>
            </w:r>
          </w:p>
        </w:tc>
        <w:tc>
          <w:tcPr>
            <w:tcW w:w="0" w:type="auto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FA0A8D" w:rsidRPr="00B65A1D" w:rsidRDefault="00FA0A8D" w:rsidP="0056272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5A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итовская н. песенка</w:t>
            </w:r>
          </w:p>
          <w:p w:rsidR="00FA0A8D" w:rsidRPr="00B65A1D" w:rsidRDefault="00FA0A8D" w:rsidP="0056272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5A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Гречку мыли»</w:t>
            </w:r>
          </w:p>
          <w:p w:rsidR="00FA0A8D" w:rsidRPr="00B65A1D" w:rsidRDefault="00FA0A8D" w:rsidP="0056272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5A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.н. поговорки</w:t>
            </w:r>
          </w:p>
        </w:tc>
      </w:tr>
      <w:tr w:rsidR="00FA0A8D" w:rsidRPr="00FB0427" w:rsidTr="00FB0427">
        <w:tc>
          <w:tcPr>
            <w:tcW w:w="1284" w:type="dxa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FA0A8D" w:rsidRPr="00FB0427" w:rsidRDefault="00FA0A8D" w:rsidP="0056272E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B042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922" w:type="dxa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FA0A8D" w:rsidRPr="00B65A1D" w:rsidRDefault="00FA0A8D" w:rsidP="0056272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5A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.н. сказка</w:t>
            </w:r>
          </w:p>
          <w:p w:rsidR="00FA0A8D" w:rsidRPr="00B65A1D" w:rsidRDefault="00FA0A8D" w:rsidP="0056272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5A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«Крылатый, мохнатый да масляный»</w:t>
            </w:r>
          </w:p>
        </w:tc>
        <w:tc>
          <w:tcPr>
            <w:tcW w:w="0" w:type="auto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FA0A8D" w:rsidRPr="00B65A1D" w:rsidRDefault="00FA0A8D" w:rsidP="0056272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5A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Сербская сказка</w:t>
            </w:r>
          </w:p>
          <w:p w:rsidR="00FA0A8D" w:rsidRPr="00B65A1D" w:rsidRDefault="00FA0A8D" w:rsidP="0056272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5A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«Почему у месяца нет платья»</w:t>
            </w:r>
          </w:p>
        </w:tc>
        <w:tc>
          <w:tcPr>
            <w:tcW w:w="0" w:type="auto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FA0A8D" w:rsidRPr="00B65A1D" w:rsidRDefault="00FA0A8D" w:rsidP="0056272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5A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Р.Н.скороговорки,</w:t>
            </w:r>
          </w:p>
          <w:p w:rsidR="00FA0A8D" w:rsidRPr="00B65A1D" w:rsidRDefault="00FA0A8D" w:rsidP="0056272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5A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рибаутки.</w:t>
            </w:r>
          </w:p>
          <w:p w:rsidR="00FA0A8D" w:rsidRPr="00B65A1D" w:rsidRDefault="00FA0A8D" w:rsidP="0056272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5A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A0A8D" w:rsidRPr="00FB0427" w:rsidTr="00FB0427">
        <w:tc>
          <w:tcPr>
            <w:tcW w:w="1284" w:type="dxa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FA0A8D" w:rsidRPr="00FB0427" w:rsidRDefault="00FA0A8D" w:rsidP="0056272E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B042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Декабрь</w:t>
            </w:r>
          </w:p>
        </w:tc>
        <w:tc>
          <w:tcPr>
            <w:tcW w:w="2922" w:type="dxa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FA0A8D" w:rsidRPr="00B65A1D" w:rsidRDefault="00FA0A8D" w:rsidP="0056272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5A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. н. сказка</w:t>
            </w:r>
          </w:p>
          <w:p w:rsidR="00FA0A8D" w:rsidRPr="00B65A1D" w:rsidRDefault="00FA0A8D" w:rsidP="0056272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5A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Мороз, солнце и ветер»</w:t>
            </w:r>
          </w:p>
        </w:tc>
        <w:tc>
          <w:tcPr>
            <w:tcW w:w="0" w:type="auto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FA0A8D" w:rsidRPr="00B65A1D" w:rsidRDefault="00FA0A8D" w:rsidP="0056272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5A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смотр мультфильма</w:t>
            </w:r>
          </w:p>
          <w:p w:rsidR="00FA0A8D" w:rsidRPr="00B65A1D" w:rsidRDefault="00FA0A8D" w:rsidP="0056272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5A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. Н. сказки «Снегурочка»</w:t>
            </w:r>
          </w:p>
        </w:tc>
        <w:tc>
          <w:tcPr>
            <w:tcW w:w="0" w:type="auto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FA0A8D" w:rsidRPr="00B65A1D" w:rsidRDefault="00FA0A8D" w:rsidP="0056272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5A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.Н. </w:t>
            </w:r>
            <w:proofErr w:type="spellStart"/>
            <w:r w:rsidRPr="00B65A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тешка</w:t>
            </w:r>
            <w:proofErr w:type="spellEnd"/>
            <w:r w:rsidRPr="00B65A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Дед хотел уху сварить»</w:t>
            </w:r>
          </w:p>
          <w:p w:rsidR="00FA0A8D" w:rsidRPr="00B65A1D" w:rsidRDefault="00FA0A8D" w:rsidP="0056272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5A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гадывание загадок о зиме.</w:t>
            </w:r>
          </w:p>
        </w:tc>
      </w:tr>
      <w:tr w:rsidR="00FA0A8D" w:rsidRPr="00FB0427" w:rsidTr="00FB0427">
        <w:tc>
          <w:tcPr>
            <w:tcW w:w="1284" w:type="dxa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FA0A8D" w:rsidRPr="00FB0427" w:rsidRDefault="00FA0A8D" w:rsidP="0056272E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B042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922" w:type="dxa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FA0A8D" w:rsidRPr="00B65A1D" w:rsidRDefault="00FA0A8D" w:rsidP="0056272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5A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.Н. сказка</w:t>
            </w:r>
          </w:p>
          <w:p w:rsidR="00FA0A8D" w:rsidRPr="00B65A1D" w:rsidRDefault="00FA0A8D" w:rsidP="0056272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5A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Лисичка-сестричка и серый волк»</w:t>
            </w:r>
          </w:p>
        </w:tc>
        <w:tc>
          <w:tcPr>
            <w:tcW w:w="0" w:type="auto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FA0A8D" w:rsidRPr="00B65A1D" w:rsidRDefault="00FA0A8D" w:rsidP="0056272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5A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. Н. сказка</w:t>
            </w:r>
          </w:p>
          <w:p w:rsidR="00FA0A8D" w:rsidRPr="00B65A1D" w:rsidRDefault="00FA0A8D" w:rsidP="0056272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5A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Два Мороза»</w:t>
            </w:r>
          </w:p>
        </w:tc>
        <w:tc>
          <w:tcPr>
            <w:tcW w:w="0" w:type="auto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FA0A8D" w:rsidRPr="00B65A1D" w:rsidRDefault="00FA0A8D" w:rsidP="0056272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5A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ождественская колядка «Пришла </w:t>
            </w:r>
            <w:proofErr w:type="spellStart"/>
            <w:r w:rsidRPr="00B65A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ляда</w:t>
            </w:r>
            <w:proofErr w:type="spellEnd"/>
            <w:r w:rsidRPr="00B65A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акануне Рождества»</w:t>
            </w:r>
          </w:p>
        </w:tc>
      </w:tr>
      <w:tr w:rsidR="00FA0A8D" w:rsidRPr="00FB0427" w:rsidTr="00FB0427">
        <w:tc>
          <w:tcPr>
            <w:tcW w:w="1284" w:type="dxa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FA0A8D" w:rsidRPr="00FB0427" w:rsidRDefault="00FA0A8D" w:rsidP="0056272E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B042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922" w:type="dxa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FA0A8D" w:rsidRPr="00B65A1D" w:rsidRDefault="00FA0A8D" w:rsidP="0056272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5A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краинская сказка</w:t>
            </w:r>
          </w:p>
          <w:p w:rsidR="00FA0A8D" w:rsidRPr="00B65A1D" w:rsidRDefault="00FA0A8D" w:rsidP="0056272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5A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Рукавичка»</w:t>
            </w:r>
          </w:p>
        </w:tc>
        <w:tc>
          <w:tcPr>
            <w:tcW w:w="0" w:type="auto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FA0A8D" w:rsidRPr="00B65A1D" w:rsidRDefault="00FA0A8D" w:rsidP="0056272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5A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. Н. сказка</w:t>
            </w:r>
          </w:p>
          <w:p w:rsidR="00FA0A8D" w:rsidRPr="00B65A1D" w:rsidRDefault="00FA0A8D" w:rsidP="0056272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5A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Зимовье зверей»</w:t>
            </w:r>
          </w:p>
        </w:tc>
        <w:tc>
          <w:tcPr>
            <w:tcW w:w="0" w:type="auto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FA0A8D" w:rsidRPr="00B65A1D" w:rsidRDefault="00FA0A8D" w:rsidP="0056272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5A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лландская песенка</w:t>
            </w:r>
          </w:p>
          <w:p w:rsidR="00FA0A8D" w:rsidRPr="00B65A1D" w:rsidRDefault="00FA0A8D" w:rsidP="0056272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5A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Счастливого пути»</w:t>
            </w:r>
          </w:p>
        </w:tc>
      </w:tr>
      <w:tr w:rsidR="00FA0A8D" w:rsidRPr="00FB0427" w:rsidTr="00FB0427">
        <w:tc>
          <w:tcPr>
            <w:tcW w:w="1284" w:type="dxa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FA0A8D" w:rsidRPr="00FB0427" w:rsidRDefault="00FA0A8D" w:rsidP="0056272E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B042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922" w:type="dxa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FA0A8D" w:rsidRPr="00B65A1D" w:rsidRDefault="00FA0A8D" w:rsidP="0056272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5A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нецкая сказка</w:t>
            </w:r>
          </w:p>
          <w:p w:rsidR="00FA0A8D" w:rsidRPr="00B65A1D" w:rsidRDefault="00FA0A8D" w:rsidP="0056272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5A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 Кукушка »</w:t>
            </w:r>
          </w:p>
        </w:tc>
        <w:tc>
          <w:tcPr>
            <w:tcW w:w="0" w:type="auto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FA0A8D" w:rsidRPr="00B65A1D" w:rsidRDefault="00FA0A8D" w:rsidP="0056272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5A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раматизация р. н. сказки «Лиса заяц и петух»</w:t>
            </w:r>
          </w:p>
        </w:tc>
        <w:tc>
          <w:tcPr>
            <w:tcW w:w="0" w:type="auto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FA0A8D" w:rsidRPr="00B65A1D" w:rsidRDefault="00FA0A8D" w:rsidP="0056272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5A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. н. </w:t>
            </w:r>
            <w:proofErr w:type="spellStart"/>
            <w:r w:rsidRPr="00B65A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личка</w:t>
            </w:r>
            <w:proofErr w:type="spellEnd"/>
          </w:p>
          <w:p w:rsidR="00FA0A8D" w:rsidRPr="00B65A1D" w:rsidRDefault="00FA0A8D" w:rsidP="0056272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5A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Иди весна,</w:t>
            </w:r>
          </w:p>
          <w:p w:rsidR="00FA0A8D" w:rsidRPr="00B65A1D" w:rsidRDefault="00FA0A8D" w:rsidP="0056272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5A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ди красна!»</w:t>
            </w:r>
          </w:p>
        </w:tc>
      </w:tr>
      <w:tr w:rsidR="00FA0A8D" w:rsidRPr="00FB0427" w:rsidTr="00FB0427">
        <w:tc>
          <w:tcPr>
            <w:tcW w:w="1284" w:type="dxa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FA0A8D" w:rsidRPr="00FB0427" w:rsidRDefault="00FA0A8D" w:rsidP="0056272E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B042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922" w:type="dxa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FA0A8D" w:rsidRPr="00B65A1D" w:rsidRDefault="00FA0A8D" w:rsidP="0056272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5A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казка братьев Гримм</w:t>
            </w:r>
          </w:p>
          <w:p w:rsidR="00FA0A8D" w:rsidRPr="00B65A1D" w:rsidRDefault="00FA0A8D" w:rsidP="0056272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5A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Заяц и Ёж»</w:t>
            </w:r>
          </w:p>
        </w:tc>
        <w:tc>
          <w:tcPr>
            <w:tcW w:w="0" w:type="auto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FA0A8D" w:rsidRPr="00B65A1D" w:rsidRDefault="00FA0A8D" w:rsidP="0056272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5A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слушивание музыкальной аудио записи сказки «Волк</w:t>
            </w:r>
          </w:p>
          <w:p w:rsidR="00FA0A8D" w:rsidRPr="00B65A1D" w:rsidRDefault="00FA0A8D" w:rsidP="0056272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5A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 семеро козлят»</w:t>
            </w:r>
          </w:p>
        </w:tc>
        <w:tc>
          <w:tcPr>
            <w:tcW w:w="0" w:type="auto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FA0A8D" w:rsidRPr="00B65A1D" w:rsidRDefault="00FA0A8D" w:rsidP="0056272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5A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.Н. дразнилки</w:t>
            </w:r>
          </w:p>
          <w:p w:rsidR="00FA0A8D" w:rsidRPr="00B65A1D" w:rsidRDefault="00FA0A8D" w:rsidP="0056272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5A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Андрей – воробей»</w:t>
            </w:r>
          </w:p>
        </w:tc>
      </w:tr>
      <w:tr w:rsidR="00FA0A8D" w:rsidRPr="00FB0427" w:rsidTr="00FB0427">
        <w:tc>
          <w:tcPr>
            <w:tcW w:w="1284" w:type="dxa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FA0A8D" w:rsidRPr="00FB0427" w:rsidRDefault="00FA0A8D" w:rsidP="0056272E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B042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922" w:type="dxa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FA0A8D" w:rsidRPr="00B65A1D" w:rsidRDefault="00FA0A8D" w:rsidP="0056272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65A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енгерскаясказка</w:t>
            </w:r>
            <w:proofErr w:type="spellEnd"/>
          </w:p>
          <w:p w:rsidR="00FA0A8D" w:rsidRPr="00B65A1D" w:rsidRDefault="00FA0A8D" w:rsidP="0056272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5A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Два жадных медвежонка»</w:t>
            </w:r>
          </w:p>
        </w:tc>
        <w:tc>
          <w:tcPr>
            <w:tcW w:w="0" w:type="auto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FA0A8D" w:rsidRPr="00B65A1D" w:rsidRDefault="00FA0A8D" w:rsidP="0056272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5A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.Н. сказка</w:t>
            </w:r>
          </w:p>
          <w:p w:rsidR="00FA0A8D" w:rsidRPr="00B65A1D" w:rsidRDefault="00FA0A8D" w:rsidP="0056272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5A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Лиса и кувшин»</w:t>
            </w:r>
          </w:p>
        </w:tc>
        <w:tc>
          <w:tcPr>
            <w:tcW w:w="0" w:type="auto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FA0A8D" w:rsidRPr="00B65A1D" w:rsidRDefault="00FA0A8D" w:rsidP="0056272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5A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.Н. игры</w:t>
            </w:r>
          </w:p>
          <w:p w:rsidR="00FA0A8D" w:rsidRPr="00B65A1D" w:rsidRDefault="00FA0A8D" w:rsidP="0056272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5A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Чепуха»</w:t>
            </w:r>
          </w:p>
          <w:p w:rsidR="00FA0A8D" w:rsidRPr="00B65A1D" w:rsidRDefault="00FA0A8D" w:rsidP="0056272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5A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Молчанка»</w:t>
            </w:r>
          </w:p>
          <w:p w:rsidR="00FA0A8D" w:rsidRPr="00B65A1D" w:rsidRDefault="00FA0A8D" w:rsidP="0056272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5A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«Холодно-горячо»</w:t>
            </w:r>
          </w:p>
        </w:tc>
      </w:tr>
    </w:tbl>
    <w:p w:rsidR="00FA0A8D" w:rsidRPr="00FB0427" w:rsidRDefault="0056272E" w:rsidP="00FA0A8D">
      <w:pPr>
        <w:shd w:val="clear" w:color="auto" w:fill="FFFFFF"/>
        <w:spacing w:before="150" w:after="30" w:line="240" w:lineRule="auto"/>
        <w:outlineLvl w:val="2"/>
        <w:rPr>
          <w:rFonts w:ascii="Times New Roman" w:eastAsia="Times New Roman" w:hAnsi="Times New Roman" w:cs="Times New Roman"/>
          <w:b/>
          <w:bCs/>
          <w:color w:val="601802"/>
          <w:sz w:val="24"/>
          <w:szCs w:val="24"/>
          <w:lang w:eastAsia="ru-RU"/>
        </w:rPr>
      </w:pPr>
      <w:r w:rsidRPr="00FB0427">
        <w:rPr>
          <w:rFonts w:ascii="Times New Roman" w:eastAsia="Times New Roman" w:hAnsi="Times New Roman" w:cs="Times New Roman"/>
          <w:b/>
          <w:bCs/>
          <w:color w:val="601802"/>
          <w:sz w:val="24"/>
          <w:szCs w:val="24"/>
          <w:lang w:eastAsia="ru-RU"/>
        </w:rPr>
        <w:lastRenderedPageBreak/>
        <w:t xml:space="preserve"> </w:t>
      </w:r>
    </w:p>
    <w:p w:rsidR="0056272E" w:rsidRPr="00CB5938" w:rsidRDefault="0056272E" w:rsidP="0056272E">
      <w:pPr>
        <w:shd w:val="clear" w:color="auto" w:fill="FFFFFF"/>
        <w:spacing w:after="0" w:line="293" w:lineRule="atLeast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B5938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План по самообразованию</w:t>
      </w:r>
    </w:p>
    <w:p w:rsidR="0056272E" w:rsidRPr="0056272E" w:rsidRDefault="0056272E" w:rsidP="0056272E">
      <w:pPr>
        <w:shd w:val="clear" w:color="auto" w:fill="FFFFFF"/>
        <w:spacing w:after="0" w:line="293" w:lineRule="atLeast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на 2016– 2017</w:t>
      </w:r>
      <w:r w:rsidRPr="00CB5938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учебный го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д</w:t>
      </w:r>
    </w:p>
    <w:p w:rsidR="0056272E" w:rsidRDefault="0056272E" w:rsidP="0056272E">
      <w:pPr>
        <w:rPr>
          <w:sz w:val="24"/>
          <w:szCs w:val="24"/>
        </w:rPr>
      </w:pPr>
    </w:p>
    <w:p w:rsidR="0056272E" w:rsidRDefault="0056272E" w:rsidP="00FA0A8D">
      <w:pPr>
        <w:shd w:val="clear" w:color="auto" w:fill="FFFFFF"/>
        <w:spacing w:before="150" w:after="30" w:line="240" w:lineRule="auto"/>
        <w:outlineLvl w:val="2"/>
        <w:rPr>
          <w:rFonts w:ascii="Trebuchet MS" w:eastAsia="Times New Roman" w:hAnsi="Trebuchet MS" w:cs="Times New Roman"/>
          <w:b/>
          <w:bCs/>
          <w:color w:val="601802"/>
          <w:sz w:val="29"/>
          <w:szCs w:val="29"/>
          <w:lang w:eastAsia="ru-RU"/>
        </w:rPr>
      </w:pPr>
    </w:p>
    <w:p w:rsidR="0056272E" w:rsidRPr="00FA0A8D" w:rsidRDefault="0056272E" w:rsidP="00FA0A8D">
      <w:pPr>
        <w:shd w:val="clear" w:color="auto" w:fill="FFFFFF"/>
        <w:spacing w:before="150" w:after="30" w:line="240" w:lineRule="auto"/>
        <w:outlineLvl w:val="2"/>
        <w:rPr>
          <w:rFonts w:ascii="Trebuchet MS" w:eastAsia="Times New Roman" w:hAnsi="Trebuchet MS" w:cs="Times New Roman"/>
          <w:b/>
          <w:bCs/>
          <w:color w:val="601802"/>
          <w:sz w:val="29"/>
          <w:szCs w:val="29"/>
          <w:lang w:eastAsia="ru-RU"/>
        </w:rPr>
      </w:pPr>
    </w:p>
    <w:tbl>
      <w:tblPr>
        <w:tblW w:w="0" w:type="auto"/>
        <w:tblBorders>
          <w:top w:val="single" w:sz="12" w:space="0" w:color="601802"/>
          <w:left w:val="single" w:sz="12" w:space="0" w:color="601802"/>
          <w:bottom w:val="single" w:sz="12" w:space="0" w:color="601802"/>
          <w:right w:val="single" w:sz="12" w:space="0" w:color="601802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142"/>
        <w:gridCol w:w="2187"/>
        <w:gridCol w:w="6155"/>
        <w:gridCol w:w="3087"/>
      </w:tblGrid>
      <w:tr w:rsidR="00FA0A8D" w:rsidRPr="00FA0A8D" w:rsidTr="00B65A1D">
        <w:tc>
          <w:tcPr>
            <w:tcW w:w="1142" w:type="dxa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FA0A8D" w:rsidRPr="00FA0A8D" w:rsidRDefault="00FA0A8D" w:rsidP="0056272E">
            <w:pPr>
              <w:rPr>
                <w:lang w:eastAsia="ru-RU"/>
              </w:rPr>
            </w:pPr>
            <w:r w:rsidRPr="00FA0A8D">
              <w:rPr>
                <w:lang w:eastAsia="ru-RU"/>
              </w:rPr>
              <w:t> </w:t>
            </w:r>
          </w:p>
        </w:tc>
        <w:tc>
          <w:tcPr>
            <w:tcW w:w="2187" w:type="dxa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FA0A8D" w:rsidRPr="00B65A1D" w:rsidRDefault="00FA0A8D" w:rsidP="0056272E">
            <w:pPr>
              <w:rPr>
                <w:rFonts w:ascii="Times New Roman" w:hAnsi="Times New Roman" w:cs="Times New Roman"/>
                <w:b/>
                <w:lang w:eastAsia="ru-RU"/>
              </w:rPr>
            </w:pPr>
            <w:r w:rsidRPr="00B65A1D">
              <w:rPr>
                <w:rFonts w:ascii="Times New Roman" w:hAnsi="Times New Roman" w:cs="Times New Roman"/>
                <w:b/>
                <w:lang w:eastAsia="ru-RU"/>
              </w:rPr>
              <w:t>Рассказывание детям</w:t>
            </w:r>
          </w:p>
        </w:tc>
        <w:tc>
          <w:tcPr>
            <w:tcW w:w="0" w:type="auto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FA0A8D" w:rsidRPr="00B65A1D" w:rsidRDefault="00FA0A8D" w:rsidP="0056272E">
            <w:pPr>
              <w:rPr>
                <w:rFonts w:ascii="Times New Roman" w:hAnsi="Times New Roman" w:cs="Times New Roman"/>
                <w:b/>
                <w:lang w:eastAsia="ru-RU"/>
              </w:rPr>
            </w:pPr>
            <w:r w:rsidRPr="00B65A1D">
              <w:rPr>
                <w:rFonts w:ascii="Times New Roman" w:hAnsi="Times New Roman" w:cs="Times New Roman"/>
                <w:b/>
                <w:lang w:eastAsia="ru-RU"/>
              </w:rPr>
              <w:t>Чтение</w:t>
            </w:r>
          </w:p>
        </w:tc>
        <w:tc>
          <w:tcPr>
            <w:tcW w:w="0" w:type="auto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FA0A8D" w:rsidRPr="00B65A1D" w:rsidRDefault="00FA0A8D" w:rsidP="0056272E">
            <w:pPr>
              <w:rPr>
                <w:rFonts w:ascii="Times New Roman" w:hAnsi="Times New Roman" w:cs="Times New Roman"/>
                <w:b/>
                <w:lang w:eastAsia="ru-RU"/>
              </w:rPr>
            </w:pPr>
            <w:r w:rsidRPr="00B65A1D">
              <w:rPr>
                <w:rFonts w:ascii="Times New Roman" w:hAnsi="Times New Roman" w:cs="Times New Roman"/>
                <w:b/>
                <w:lang w:eastAsia="ru-RU"/>
              </w:rPr>
              <w:t>Заучивание наизусть</w:t>
            </w:r>
          </w:p>
        </w:tc>
      </w:tr>
      <w:tr w:rsidR="00FA0A8D" w:rsidRPr="00FA0A8D" w:rsidTr="00B65A1D">
        <w:tc>
          <w:tcPr>
            <w:tcW w:w="1142" w:type="dxa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FA0A8D" w:rsidRPr="00B65A1D" w:rsidRDefault="00FA0A8D" w:rsidP="0056272E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65A1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187" w:type="dxa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FA0A8D" w:rsidRPr="00B65A1D" w:rsidRDefault="00FA0A8D" w:rsidP="0056272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5A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. Н. сказка</w:t>
            </w:r>
          </w:p>
          <w:p w:rsidR="00FA0A8D" w:rsidRPr="00B65A1D" w:rsidRDefault="00FA0A8D" w:rsidP="0056272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5A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« Царевна-лягушка»</w:t>
            </w:r>
          </w:p>
        </w:tc>
        <w:tc>
          <w:tcPr>
            <w:tcW w:w="0" w:type="auto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FA0A8D" w:rsidRPr="00B65A1D" w:rsidRDefault="00FA0A8D" w:rsidP="0056272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5A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гестанская сказка</w:t>
            </w:r>
          </w:p>
          <w:p w:rsidR="00FA0A8D" w:rsidRPr="00B65A1D" w:rsidRDefault="00FA0A8D" w:rsidP="0056272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5A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Храбрый мальчик»</w:t>
            </w:r>
          </w:p>
        </w:tc>
        <w:tc>
          <w:tcPr>
            <w:tcW w:w="0" w:type="auto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FA0A8D" w:rsidRPr="00B65A1D" w:rsidRDefault="00FA0A8D" w:rsidP="0056272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5A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. Н. скороговорки</w:t>
            </w:r>
          </w:p>
        </w:tc>
      </w:tr>
      <w:tr w:rsidR="00FA0A8D" w:rsidRPr="00FA0A8D" w:rsidTr="00B65A1D">
        <w:tc>
          <w:tcPr>
            <w:tcW w:w="1142" w:type="dxa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FA0A8D" w:rsidRPr="00B65A1D" w:rsidRDefault="00FA0A8D" w:rsidP="0056272E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65A1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187" w:type="dxa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FA0A8D" w:rsidRPr="00B65A1D" w:rsidRDefault="00FA0A8D" w:rsidP="0056272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5A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.н. сказка</w:t>
            </w:r>
          </w:p>
          <w:p w:rsidR="00FA0A8D" w:rsidRPr="00B65A1D" w:rsidRDefault="00FA0A8D" w:rsidP="0056272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5A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Сивка-бурка»</w:t>
            </w:r>
          </w:p>
        </w:tc>
        <w:tc>
          <w:tcPr>
            <w:tcW w:w="0" w:type="auto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FA0A8D" w:rsidRPr="00B65A1D" w:rsidRDefault="00FA0A8D" w:rsidP="0056272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5A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атышская сказка</w:t>
            </w:r>
          </w:p>
          <w:p w:rsidR="00FA0A8D" w:rsidRPr="00B65A1D" w:rsidRDefault="00FA0A8D" w:rsidP="0056272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5A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Морская невеста»</w:t>
            </w:r>
          </w:p>
        </w:tc>
        <w:tc>
          <w:tcPr>
            <w:tcW w:w="0" w:type="auto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FA0A8D" w:rsidRPr="00B65A1D" w:rsidRDefault="00FA0A8D" w:rsidP="0056272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5A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.Н. </w:t>
            </w:r>
            <w:proofErr w:type="spellStart"/>
            <w:r w:rsidRPr="00B65A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тешки</w:t>
            </w:r>
            <w:proofErr w:type="spellEnd"/>
            <w:r w:rsidRPr="00B65A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 небылицы</w:t>
            </w:r>
          </w:p>
        </w:tc>
      </w:tr>
      <w:tr w:rsidR="00FA0A8D" w:rsidRPr="00FA0A8D" w:rsidTr="00B65A1D">
        <w:tc>
          <w:tcPr>
            <w:tcW w:w="1142" w:type="dxa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FA0A8D" w:rsidRPr="00B65A1D" w:rsidRDefault="00FA0A8D" w:rsidP="0056272E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65A1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187" w:type="dxa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FA0A8D" w:rsidRPr="00B65A1D" w:rsidRDefault="00FA0A8D" w:rsidP="0056272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5A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Японская сказка</w:t>
            </w:r>
          </w:p>
          <w:p w:rsidR="00FA0A8D" w:rsidRPr="00B65A1D" w:rsidRDefault="00FA0A8D" w:rsidP="0056272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5A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Ивовый росток»</w:t>
            </w:r>
          </w:p>
        </w:tc>
        <w:tc>
          <w:tcPr>
            <w:tcW w:w="0" w:type="auto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FA0A8D" w:rsidRPr="00B65A1D" w:rsidRDefault="00FA0A8D" w:rsidP="0056272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5A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.н. сказка</w:t>
            </w:r>
          </w:p>
          <w:p w:rsidR="00FA0A8D" w:rsidRPr="00B65A1D" w:rsidRDefault="00FA0A8D" w:rsidP="0056272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5A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«Семь </w:t>
            </w:r>
            <w:proofErr w:type="spellStart"/>
            <w:r w:rsidRPr="00B65A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имеонов</w:t>
            </w:r>
            <w:proofErr w:type="spellEnd"/>
            <w:r w:rsidRPr="00B65A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- семь работников»</w:t>
            </w:r>
          </w:p>
        </w:tc>
        <w:tc>
          <w:tcPr>
            <w:tcW w:w="0" w:type="auto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FA0A8D" w:rsidRPr="00B65A1D" w:rsidRDefault="00FA0A8D" w:rsidP="0056272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5A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отландская песенка</w:t>
            </w:r>
          </w:p>
          <w:p w:rsidR="00FA0A8D" w:rsidRPr="00B65A1D" w:rsidRDefault="00FA0A8D" w:rsidP="0056272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5A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Селянин»</w:t>
            </w:r>
          </w:p>
        </w:tc>
      </w:tr>
      <w:tr w:rsidR="00FA0A8D" w:rsidRPr="00FA0A8D" w:rsidTr="00B65A1D">
        <w:tc>
          <w:tcPr>
            <w:tcW w:w="1142" w:type="dxa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FA0A8D" w:rsidRPr="00B65A1D" w:rsidRDefault="00FA0A8D" w:rsidP="0056272E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65A1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187" w:type="dxa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FA0A8D" w:rsidRPr="00B65A1D" w:rsidRDefault="00FA0A8D" w:rsidP="0056272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5A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.н. сказка</w:t>
            </w:r>
          </w:p>
          <w:p w:rsidR="00FA0A8D" w:rsidRPr="00B65A1D" w:rsidRDefault="00FA0A8D" w:rsidP="0056272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5A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«По щучьему велению»</w:t>
            </w:r>
          </w:p>
        </w:tc>
        <w:tc>
          <w:tcPr>
            <w:tcW w:w="0" w:type="auto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FA0A8D" w:rsidRPr="00B65A1D" w:rsidRDefault="00FA0A8D" w:rsidP="0056272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5A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 Маршак</w:t>
            </w:r>
          </w:p>
          <w:p w:rsidR="00FA0A8D" w:rsidRPr="00B65A1D" w:rsidRDefault="00FA0A8D" w:rsidP="0056272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5A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Двенадцать месяцев»</w:t>
            </w:r>
          </w:p>
        </w:tc>
        <w:tc>
          <w:tcPr>
            <w:tcW w:w="0" w:type="auto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FA0A8D" w:rsidRPr="00B65A1D" w:rsidRDefault="00FA0A8D" w:rsidP="0056272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5A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.Н.игра</w:t>
            </w:r>
          </w:p>
          <w:p w:rsidR="00FA0A8D" w:rsidRPr="00B65A1D" w:rsidRDefault="00FA0A8D" w:rsidP="0056272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5A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Гори, гори ясно»</w:t>
            </w:r>
          </w:p>
        </w:tc>
      </w:tr>
      <w:tr w:rsidR="00FA0A8D" w:rsidRPr="00FA0A8D" w:rsidTr="00B65A1D">
        <w:tc>
          <w:tcPr>
            <w:tcW w:w="1142" w:type="dxa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FA0A8D" w:rsidRPr="00B65A1D" w:rsidRDefault="00FA0A8D" w:rsidP="0056272E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65A1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187" w:type="dxa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FA0A8D" w:rsidRPr="00B65A1D" w:rsidRDefault="00FA0A8D" w:rsidP="0056272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5A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.Н. сказка</w:t>
            </w:r>
          </w:p>
          <w:p w:rsidR="00FA0A8D" w:rsidRPr="00B65A1D" w:rsidRDefault="00FA0A8D" w:rsidP="0056272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5A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Мороз Иванович»</w:t>
            </w:r>
          </w:p>
        </w:tc>
        <w:tc>
          <w:tcPr>
            <w:tcW w:w="0" w:type="auto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FA0A8D" w:rsidRPr="00B65A1D" w:rsidRDefault="00FA0A8D" w:rsidP="0056272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5A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. Н. сказка</w:t>
            </w:r>
          </w:p>
          <w:p w:rsidR="00FA0A8D" w:rsidRPr="00B65A1D" w:rsidRDefault="00FA0A8D" w:rsidP="0056272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5A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Два Мороза»</w:t>
            </w:r>
          </w:p>
        </w:tc>
        <w:tc>
          <w:tcPr>
            <w:tcW w:w="0" w:type="auto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FA0A8D" w:rsidRPr="00B65A1D" w:rsidRDefault="00FA0A8D" w:rsidP="0056272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5A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ждественские колядки</w:t>
            </w:r>
          </w:p>
        </w:tc>
      </w:tr>
      <w:tr w:rsidR="00FA0A8D" w:rsidRPr="00FA0A8D" w:rsidTr="00B65A1D">
        <w:tc>
          <w:tcPr>
            <w:tcW w:w="1142" w:type="dxa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FA0A8D" w:rsidRPr="00B65A1D" w:rsidRDefault="00FA0A8D" w:rsidP="0056272E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65A1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Февраль</w:t>
            </w:r>
          </w:p>
        </w:tc>
        <w:tc>
          <w:tcPr>
            <w:tcW w:w="2187" w:type="dxa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FA0A8D" w:rsidRPr="00B65A1D" w:rsidRDefault="00FA0A8D" w:rsidP="0056272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5A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.н. сказка</w:t>
            </w:r>
          </w:p>
          <w:p w:rsidR="00FA0A8D" w:rsidRPr="00B65A1D" w:rsidRDefault="00FA0A8D" w:rsidP="0056272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5A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Лиса и рак»</w:t>
            </w:r>
          </w:p>
        </w:tc>
        <w:tc>
          <w:tcPr>
            <w:tcW w:w="0" w:type="auto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FA0A8D" w:rsidRPr="00B65A1D" w:rsidRDefault="00FA0A8D" w:rsidP="0056272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5A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уркменская сказка</w:t>
            </w:r>
          </w:p>
          <w:p w:rsidR="00FA0A8D" w:rsidRPr="00B65A1D" w:rsidRDefault="00FA0A8D" w:rsidP="0056272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5A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B65A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лубая</w:t>
            </w:r>
            <w:proofErr w:type="spellEnd"/>
            <w:r w:rsidRPr="00B65A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тица»</w:t>
            </w:r>
          </w:p>
        </w:tc>
        <w:tc>
          <w:tcPr>
            <w:tcW w:w="0" w:type="auto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FA0A8D" w:rsidRPr="00B65A1D" w:rsidRDefault="00FA0A8D" w:rsidP="0056272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5A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.Н. небылицы и дразнилки</w:t>
            </w:r>
          </w:p>
        </w:tc>
      </w:tr>
      <w:tr w:rsidR="00FA0A8D" w:rsidRPr="00FA0A8D" w:rsidTr="00B65A1D">
        <w:tc>
          <w:tcPr>
            <w:tcW w:w="1142" w:type="dxa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FA0A8D" w:rsidRPr="00B65A1D" w:rsidRDefault="00FA0A8D" w:rsidP="0056272E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65A1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187" w:type="dxa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FA0A8D" w:rsidRPr="00B65A1D" w:rsidRDefault="00FA0A8D" w:rsidP="0056272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5A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.н. сказка</w:t>
            </w:r>
          </w:p>
          <w:p w:rsidR="00FA0A8D" w:rsidRPr="00B65A1D" w:rsidRDefault="00FA0A8D" w:rsidP="0056272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5A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«Про Иванушку  </w:t>
            </w:r>
            <w:proofErr w:type="spellStart"/>
            <w:r w:rsidRPr="00B65A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урачка</w:t>
            </w:r>
            <w:proofErr w:type="spellEnd"/>
            <w:r w:rsidRPr="00B65A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0" w:type="auto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FA0A8D" w:rsidRPr="00B65A1D" w:rsidRDefault="00FA0A8D" w:rsidP="0056272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5A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 Аксаков</w:t>
            </w:r>
          </w:p>
          <w:p w:rsidR="00FA0A8D" w:rsidRPr="00B65A1D" w:rsidRDefault="00FA0A8D" w:rsidP="0056272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5A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Аленький цветочек»</w:t>
            </w:r>
          </w:p>
        </w:tc>
        <w:tc>
          <w:tcPr>
            <w:tcW w:w="0" w:type="auto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FA0A8D" w:rsidRPr="00B65A1D" w:rsidRDefault="00FA0A8D" w:rsidP="0056272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5A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. н. </w:t>
            </w:r>
            <w:proofErr w:type="spellStart"/>
            <w:r w:rsidRPr="00B65A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личка</w:t>
            </w:r>
            <w:proofErr w:type="spellEnd"/>
          </w:p>
          <w:p w:rsidR="00FA0A8D" w:rsidRPr="00B65A1D" w:rsidRDefault="00FA0A8D" w:rsidP="0056272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5A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B65A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лнышко-колколныщко</w:t>
            </w:r>
            <w:proofErr w:type="spellEnd"/>
            <w:r w:rsidRPr="00B65A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FA0A8D" w:rsidRPr="00FA0A8D" w:rsidTr="00B65A1D">
        <w:tc>
          <w:tcPr>
            <w:tcW w:w="1142" w:type="dxa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FA0A8D" w:rsidRPr="00B65A1D" w:rsidRDefault="00FA0A8D" w:rsidP="0056272E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65A1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187" w:type="dxa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FA0A8D" w:rsidRPr="00B65A1D" w:rsidRDefault="00FA0A8D" w:rsidP="0056272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5A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.Н. сказка</w:t>
            </w:r>
          </w:p>
          <w:p w:rsidR="00FA0A8D" w:rsidRPr="00B65A1D" w:rsidRDefault="00FA0A8D" w:rsidP="0056272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5A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«Чудесные </w:t>
            </w:r>
            <w:proofErr w:type="spellStart"/>
            <w:r w:rsidRPr="00B65A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апоточки</w:t>
            </w:r>
            <w:proofErr w:type="spellEnd"/>
            <w:r w:rsidRPr="00B65A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0" w:type="auto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FA0A8D" w:rsidRPr="00B65A1D" w:rsidRDefault="00FA0A8D" w:rsidP="0056272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5A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слушивание музыкальной аудио записи «Волк и семеро</w:t>
            </w:r>
          </w:p>
          <w:p w:rsidR="00FA0A8D" w:rsidRPr="00B65A1D" w:rsidRDefault="00FA0A8D" w:rsidP="0056272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5A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злят»</w:t>
            </w:r>
          </w:p>
        </w:tc>
        <w:tc>
          <w:tcPr>
            <w:tcW w:w="0" w:type="auto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FA0A8D" w:rsidRPr="00B65A1D" w:rsidRDefault="00FA0A8D" w:rsidP="0056272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5A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краинская народная песенка</w:t>
            </w:r>
          </w:p>
          <w:p w:rsidR="00FA0A8D" w:rsidRPr="00B65A1D" w:rsidRDefault="00FA0A8D" w:rsidP="0056272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5A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Веснянка»</w:t>
            </w:r>
          </w:p>
        </w:tc>
      </w:tr>
      <w:tr w:rsidR="00FA0A8D" w:rsidRPr="00FA0A8D" w:rsidTr="00B65A1D">
        <w:tc>
          <w:tcPr>
            <w:tcW w:w="1142" w:type="dxa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FA0A8D" w:rsidRPr="00B65A1D" w:rsidRDefault="00FA0A8D" w:rsidP="0056272E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65A1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187" w:type="dxa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FA0A8D" w:rsidRPr="00B65A1D" w:rsidRDefault="00FA0A8D" w:rsidP="0056272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5A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краинская сказка</w:t>
            </w:r>
          </w:p>
          <w:p w:rsidR="00FA0A8D" w:rsidRPr="00B65A1D" w:rsidRDefault="00FA0A8D" w:rsidP="0056272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5A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B65A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ихарка</w:t>
            </w:r>
            <w:proofErr w:type="spellEnd"/>
            <w:r w:rsidRPr="00B65A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0" w:type="auto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FA0A8D" w:rsidRPr="00B65A1D" w:rsidRDefault="00FA0A8D" w:rsidP="0056272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5A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.Н. сказка</w:t>
            </w:r>
          </w:p>
          <w:p w:rsidR="00FA0A8D" w:rsidRPr="00B65A1D" w:rsidRDefault="00FA0A8D" w:rsidP="0056272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5A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Золотой гвоздь»</w:t>
            </w:r>
          </w:p>
        </w:tc>
        <w:tc>
          <w:tcPr>
            <w:tcW w:w="0" w:type="auto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FA0A8D" w:rsidRPr="00B65A1D" w:rsidRDefault="00FA0A8D" w:rsidP="0056272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5A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учивание считалок</w:t>
            </w:r>
          </w:p>
        </w:tc>
      </w:tr>
    </w:tbl>
    <w:p w:rsidR="008E6835" w:rsidRDefault="008E6835" w:rsidP="0056272E">
      <w:pPr>
        <w:rPr>
          <w:sz w:val="24"/>
          <w:szCs w:val="24"/>
        </w:rPr>
      </w:pPr>
    </w:p>
    <w:p w:rsidR="0056272E" w:rsidRPr="00CB5938" w:rsidRDefault="0056272E" w:rsidP="0056272E">
      <w:pPr>
        <w:shd w:val="clear" w:color="auto" w:fill="FFFFFF"/>
        <w:spacing w:after="0" w:line="293" w:lineRule="atLeast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B5938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План по самообразованию</w:t>
      </w:r>
    </w:p>
    <w:p w:rsidR="0056272E" w:rsidRDefault="0056272E" w:rsidP="0056272E">
      <w:pPr>
        <w:shd w:val="clear" w:color="auto" w:fill="FFFFFF"/>
        <w:spacing w:after="0" w:line="293" w:lineRule="atLeast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на 2017– 2018</w:t>
      </w:r>
      <w:r w:rsidRPr="00CB5938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учебный го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д</w:t>
      </w:r>
    </w:p>
    <w:p w:rsidR="00FB0427" w:rsidRPr="0056272E" w:rsidRDefault="00FB0427" w:rsidP="0056272E">
      <w:pPr>
        <w:shd w:val="clear" w:color="auto" w:fill="FFFFFF"/>
        <w:spacing w:after="0" w:line="293" w:lineRule="atLeast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56272E" w:rsidRDefault="0056272E" w:rsidP="0056272E">
      <w:pPr>
        <w:rPr>
          <w:sz w:val="24"/>
          <w:szCs w:val="24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606"/>
        <w:gridCol w:w="1428"/>
        <w:gridCol w:w="5627"/>
        <w:gridCol w:w="5925"/>
      </w:tblGrid>
      <w:tr w:rsidR="00FB0427" w:rsidRPr="00422F84" w:rsidTr="0064316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22F84" w:rsidRPr="00422F84" w:rsidRDefault="00FB0427" w:rsidP="00643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F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 пла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22F84" w:rsidRPr="00422F84" w:rsidRDefault="00FB0427" w:rsidP="00643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F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22F84" w:rsidRPr="00422F84" w:rsidRDefault="00FB0427" w:rsidP="00643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F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рм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22F84" w:rsidRPr="00422F84" w:rsidRDefault="00FB0427" w:rsidP="00643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F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ктический выход</w:t>
            </w:r>
          </w:p>
        </w:tc>
      </w:tr>
      <w:tr w:rsidR="00FB0427" w:rsidRPr="00422F84" w:rsidTr="0064316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22F84" w:rsidRPr="00422F84" w:rsidRDefault="00FB0427" w:rsidP="00643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F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Работа с детьм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22F84" w:rsidRPr="00422F84" w:rsidRDefault="00FB0427" w:rsidP="00643168">
            <w:pPr>
              <w:spacing w:after="30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2F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течении го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22F84" w:rsidRPr="00422F84" w:rsidRDefault="00FB0427" w:rsidP="00643168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ин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22F84" w:rsidRPr="00422F84" w:rsidRDefault="00FB0427" w:rsidP="00643168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итогового мониторинга</w:t>
            </w:r>
          </w:p>
        </w:tc>
      </w:tr>
      <w:tr w:rsidR="00FB0427" w:rsidRPr="00422F84" w:rsidTr="0064316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B0427" w:rsidRPr="00422F84" w:rsidRDefault="00FB0427" w:rsidP="00643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22F84" w:rsidRPr="00422F84" w:rsidRDefault="00FB0427" w:rsidP="00643168">
            <w:pPr>
              <w:spacing w:after="30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2F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22F84" w:rsidRPr="00422F84" w:rsidRDefault="00FB0427" w:rsidP="00643168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стное народное творчество в воспитании детей дошкольного возраста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22F84" w:rsidRPr="00422F84" w:rsidRDefault="00FB0427" w:rsidP="00643168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методической литературы. Подбор материала.</w:t>
            </w:r>
          </w:p>
        </w:tc>
      </w:tr>
      <w:tr w:rsidR="00FB0427" w:rsidRPr="00422F84" w:rsidTr="0064316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B0427" w:rsidRPr="00422F84" w:rsidRDefault="00FB0427" w:rsidP="00643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22F84" w:rsidRPr="00422F84" w:rsidRDefault="00FB0427" w:rsidP="00643168">
            <w:pPr>
              <w:spacing w:after="30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2F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22F84" w:rsidRPr="00422F84" w:rsidRDefault="00FB0427" w:rsidP="00643168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менять </w:t>
            </w:r>
            <w:proofErr w:type="spellStart"/>
            <w:r w:rsidRPr="00422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ешки</w:t>
            </w:r>
            <w:proofErr w:type="spellEnd"/>
            <w:r w:rsidRPr="00422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режимных момента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22F84" w:rsidRPr="00422F84" w:rsidRDefault="00FB0427" w:rsidP="00643168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ние картотеки </w:t>
            </w:r>
            <w:proofErr w:type="spellStart"/>
            <w:r w:rsidRPr="00422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ешек</w:t>
            </w:r>
            <w:proofErr w:type="spellEnd"/>
            <w:r w:rsidRPr="00422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работы с детьми</w:t>
            </w:r>
          </w:p>
        </w:tc>
      </w:tr>
      <w:tr w:rsidR="00FB0427" w:rsidRPr="00422F84" w:rsidTr="0064316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B0427" w:rsidRPr="00422F84" w:rsidRDefault="00FB0427" w:rsidP="00643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22F84" w:rsidRPr="00422F84" w:rsidRDefault="00FB0427" w:rsidP="00643168">
            <w:pPr>
              <w:spacing w:after="30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2F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22F84" w:rsidRPr="00422F84" w:rsidRDefault="00FB0427" w:rsidP="00643168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дактические, настоль – печатные игры по мотивам </w:t>
            </w:r>
            <w:proofErr w:type="spellStart"/>
            <w:r w:rsidRPr="00422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ешек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22F84" w:rsidRPr="00422F84" w:rsidRDefault="00FB0427" w:rsidP="00643168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темы « настольно – печатные игры по русским народным сказкам»</w:t>
            </w:r>
          </w:p>
        </w:tc>
      </w:tr>
      <w:tr w:rsidR="00FB0427" w:rsidRPr="00422F84" w:rsidTr="0064316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B0427" w:rsidRPr="00422F84" w:rsidRDefault="00FB0427" w:rsidP="00643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22F84" w:rsidRPr="00422F84" w:rsidRDefault="00FB0427" w:rsidP="00643168">
            <w:pPr>
              <w:spacing w:after="30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2F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22F84" w:rsidRPr="00422F84" w:rsidRDefault="00FB0427" w:rsidP="00643168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оспитание трудолюбия, послушания и ответственности через сказк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22F84" w:rsidRPr="00422F84" w:rsidRDefault="00FB0427" w:rsidP="00643168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темы: «Использование фольклора в работе с детьми»</w:t>
            </w:r>
          </w:p>
        </w:tc>
      </w:tr>
      <w:tr w:rsidR="00FB0427" w:rsidRPr="00422F84" w:rsidTr="0064316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B0427" w:rsidRPr="00422F84" w:rsidRDefault="00FB0427" w:rsidP="00643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22F84" w:rsidRPr="00422F84" w:rsidRDefault="00FB0427" w:rsidP="00643168">
            <w:pPr>
              <w:spacing w:after="30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2F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22F84" w:rsidRPr="00422F84" w:rsidRDefault="00FB0427" w:rsidP="00643168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Из какой сказки герой», «Угадай сказку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22F84" w:rsidRPr="00422F84" w:rsidRDefault="00FB0427" w:rsidP="00643168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овление картотеки русских народных сказок</w:t>
            </w:r>
          </w:p>
        </w:tc>
      </w:tr>
      <w:tr w:rsidR="00FB0427" w:rsidRPr="00422F84" w:rsidTr="0064316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B0427" w:rsidRPr="00422F84" w:rsidRDefault="00FB0427" w:rsidP="00643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22F84" w:rsidRPr="00422F84" w:rsidRDefault="00FB0427" w:rsidP="00643168">
            <w:pPr>
              <w:spacing w:after="30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2F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22F84" w:rsidRPr="00422F84" w:rsidRDefault="00FB0427" w:rsidP="00643168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детей обыгрывать знакомые сказк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22F84" w:rsidRPr="00422F84" w:rsidRDefault="00FB0427" w:rsidP="00643168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темы: « Театрализованные игры как средства развития речи детей»</w:t>
            </w:r>
          </w:p>
        </w:tc>
      </w:tr>
      <w:tr w:rsidR="00FB0427" w:rsidRPr="00422F84" w:rsidTr="0064316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B0427" w:rsidRPr="00422F84" w:rsidRDefault="00FB0427" w:rsidP="00643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22F84" w:rsidRPr="00422F84" w:rsidRDefault="00FB0427" w:rsidP="00643168">
            <w:pPr>
              <w:spacing w:after="30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2F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22F84" w:rsidRPr="00422F84" w:rsidRDefault="00FB0427" w:rsidP="00643168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ль фольклора в развитии дете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22F84" w:rsidRPr="00422F84" w:rsidRDefault="00FB0427" w:rsidP="00643168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учивание и проговаривание </w:t>
            </w:r>
            <w:proofErr w:type="spellStart"/>
            <w:r w:rsidRPr="00422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ешек</w:t>
            </w:r>
            <w:proofErr w:type="spellEnd"/>
          </w:p>
        </w:tc>
      </w:tr>
      <w:tr w:rsidR="00FB0427" w:rsidRPr="00422F84" w:rsidTr="0064316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B0427" w:rsidRPr="00422F84" w:rsidRDefault="00FB0427" w:rsidP="00643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22F84" w:rsidRPr="00422F84" w:rsidRDefault="00FB0427" w:rsidP="00643168">
            <w:pPr>
              <w:spacing w:after="30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2F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22F84" w:rsidRPr="00422F84" w:rsidRDefault="00FB0427" w:rsidP="00643168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детей обыгрывать знакомые сказки (игры – драматизации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22F84" w:rsidRPr="00422F84" w:rsidRDefault="00FB0427" w:rsidP="00643168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анализ плана по самообразованию</w:t>
            </w:r>
          </w:p>
        </w:tc>
      </w:tr>
    </w:tbl>
    <w:p w:rsidR="008E6835" w:rsidRDefault="008E6835" w:rsidP="0056272E">
      <w:pPr>
        <w:rPr>
          <w:sz w:val="24"/>
          <w:szCs w:val="24"/>
        </w:rPr>
      </w:pPr>
    </w:p>
    <w:p w:rsidR="008E6835" w:rsidRDefault="008E6835" w:rsidP="008D1783">
      <w:pPr>
        <w:rPr>
          <w:sz w:val="24"/>
          <w:szCs w:val="24"/>
        </w:rPr>
      </w:pPr>
    </w:p>
    <w:p w:rsidR="008D1783" w:rsidRPr="00CB5938" w:rsidRDefault="00B65A1D" w:rsidP="008D1783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6C0AD4" w:rsidRPr="00CB5938" w:rsidRDefault="006C0AD4" w:rsidP="008D1783">
      <w:pPr>
        <w:rPr>
          <w:sz w:val="24"/>
          <w:szCs w:val="24"/>
        </w:rPr>
      </w:pPr>
    </w:p>
    <w:p w:rsidR="006C0AD4" w:rsidRDefault="006C0AD4" w:rsidP="00B65A1D">
      <w:pPr>
        <w:pStyle w:val="a4"/>
        <w:shd w:val="clear" w:color="auto" w:fill="FFFFFF"/>
        <w:spacing w:before="0" w:beforeAutospacing="0" w:after="120" w:afterAutospacing="0" w:line="315" w:lineRule="atLeast"/>
        <w:jc w:val="center"/>
        <w:rPr>
          <w:rStyle w:val="a5"/>
          <w:b/>
          <w:color w:val="000000"/>
        </w:rPr>
      </w:pPr>
      <w:r w:rsidRPr="00B65A1D">
        <w:rPr>
          <w:rStyle w:val="a5"/>
          <w:b/>
          <w:color w:val="000000"/>
        </w:rPr>
        <w:t>Работа с родителями :</w:t>
      </w:r>
    </w:p>
    <w:p w:rsidR="00B65A1D" w:rsidRPr="00B65A1D" w:rsidRDefault="00B65A1D" w:rsidP="00B65A1D">
      <w:pPr>
        <w:pStyle w:val="a4"/>
        <w:shd w:val="clear" w:color="auto" w:fill="FFFFFF"/>
        <w:spacing w:before="0" w:beforeAutospacing="0" w:after="120" w:afterAutospacing="0" w:line="315" w:lineRule="atLeast"/>
        <w:jc w:val="center"/>
        <w:rPr>
          <w:b/>
          <w:color w:val="000000"/>
        </w:rPr>
      </w:pPr>
    </w:p>
    <w:p w:rsidR="006C0AD4" w:rsidRPr="00CB5938" w:rsidRDefault="006C0AD4" w:rsidP="006C0AD4">
      <w:pPr>
        <w:pStyle w:val="a4"/>
        <w:shd w:val="clear" w:color="auto" w:fill="FFFFFF"/>
        <w:spacing w:before="0" w:beforeAutospacing="0" w:after="120" w:afterAutospacing="0" w:line="315" w:lineRule="atLeast"/>
        <w:rPr>
          <w:rFonts w:ascii="Trebuchet MS" w:hAnsi="Trebuchet MS"/>
          <w:color w:val="000000"/>
        </w:rPr>
      </w:pPr>
      <w:r w:rsidRPr="00CB5938">
        <w:rPr>
          <w:rFonts w:ascii="Trebuchet MS" w:hAnsi="Trebuchet MS"/>
          <w:color w:val="000000"/>
        </w:rPr>
        <w:t>Реализация поставленных задач возможна лишь при условии тесного взаимодействия детского сада и семьи.</w:t>
      </w:r>
      <w:r w:rsidRPr="00CB5938">
        <w:rPr>
          <w:rStyle w:val="apple-converted-space"/>
          <w:rFonts w:ascii="Trebuchet MS" w:hAnsi="Trebuchet MS"/>
          <w:color w:val="000000"/>
        </w:rPr>
        <w:t> </w:t>
      </w:r>
      <w:r w:rsidRPr="00B65A1D">
        <w:rPr>
          <w:rStyle w:val="a5"/>
          <w:rFonts w:ascii="Trebuchet MS" w:hAnsi="Trebuchet MS"/>
          <w:bCs/>
          <w:color w:val="000000"/>
        </w:rPr>
        <w:t>Очень важно убедить родителей в значимости устного народного творчества как средства формирования ценностных</w:t>
      </w:r>
      <w:r w:rsidRPr="00CB5938">
        <w:rPr>
          <w:rStyle w:val="a5"/>
          <w:rFonts w:ascii="Trebuchet MS" w:hAnsi="Trebuchet MS"/>
          <w:b/>
          <w:bCs/>
          <w:color w:val="000000"/>
        </w:rPr>
        <w:t xml:space="preserve"> ли</w:t>
      </w:r>
      <w:r w:rsidRPr="00B65A1D">
        <w:rPr>
          <w:rStyle w:val="a5"/>
          <w:rFonts w:ascii="Trebuchet MS" w:hAnsi="Trebuchet MS"/>
          <w:bCs/>
          <w:color w:val="000000"/>
        </w:rPr>
        <w:t>чностных ориентиров, заручиться их поддержкой и помощью.</w:t>
      </w:r>
      <w:r w:rsidRPr="00CB5938">
        <w:rPr>
          <w:rStyle w:val="apple-converted-space"/>
          <w:rFonts w:ascii="Trebuchet MS" w:hAnsi="Trebuchet MS"/>
          <w:b/>
          <w:bCs/>
          <w:color w:val="000000"/>
        </w:rPr>
        <w:t> </w:t>
      </w:r>
      <w:r w:rsidRPr="00CB5938">
        <w:rPr>
          <w:rFonts w:ascii="Trebuchet MS" w:hAnsi="Trebuchet MS"/>
          <w:color w:val="000000"/>
        </w:rPr>
        <w:t xml:space="preserve">Именно такое взаимодействие способствует приобщению родителей к </w:t>
      </w:r>
      <w:r w:rsidRPr="00CB5938">
        <w:rPr>
          <w:rFonts w:ascii="Trebuchet MS" w:hAnsi="Trebuchet MS"/>
          <w:color w:val="000000"/>
        </w:rPr>
        <w:lastRenderedPageBreak/>
        <w:t>проблемам детского сада, оказывает помощь в создании благоприятного микроклимата в семье, дает возможность для общения.</w:t>
      </w:r>
    </w:p>
    <w:p w:rsidR="006C0AD4" w:rsidRPr="00CB5938" w:rsidRDefault="006C0AD4" w:rsidP="006C0AD4">
      <w:pPr>
        <w:pStyle w:val="a4"/>
        <w:shd w:val="clear" w:color="auto" w:fill="FFFFFF"/>
        <w:spacing w:before="0" w:beforeAutospacing="0" w:after="120" w:afterAutospacing="0" w:line="315" w:lineRule="atLeast"/>
        <w:rPr>
          <w:rFonts w:ascii="Trebuchet MS" w:hAnsi="Trebuchet MS"/>
          <w:color w:val="000000"/>
        </w:rPr>
      </w:pPr>
      <w:r w:rsidRPr="00CB5938">
        <w:rPr>
          <w:rFonts w:ascii="Trebuchet MS" w:hAnsi="Trebuchet MS"/>
          <w:color w:val="000000"/>
        </w:rPr>
        <w:t>— Родительское собрание на тему «Роль устного народного творчества в развитии речи детей» (</w:t>
      </w:r>
      <w:r w:rsidRPr="00CB5938">
        <w:rPr>
          <w:rStyle w:val="a5"/>
          <w:rFonts w:ascii="Trebuchet MS" w:hAnsi="Trebuchet MS"/>
          <w:color w:val="000000"/>
        </w:rPr>
        <w:t>консультация</w:t>
      </w:r>
      <w:r w:rsidRPr="00CB5938">
        <w:rPr>
          <w:rFonts w:ascii="Trebuchet MS" w:hAnsi="Trebuchet MS"/>
          <w:color w:val="000000"/>
        </w:rPr>
        <w:t>)</w:t>
      </w:r>
    </w:p>
    <w:p w:rsidR="006C0AD4" w:rsidRPr="00CB5938" w:rsidRDefault="006C0AD4" w:rsidP="006C0AD4">
      <w:pPr>
        <w:pStyle w:val="a4"/>
        <w:shd w:val="clear" w:color="auto" w:fill="FFFFFF"/>
        <w:spacing w:before="0" w:beforeAutospacing="0" w:after="120" w:afterAutospacing="0" w:line="315" w:lineRule="atLeast"/>
        <w:rPr>
          <w:rFonts w:ascii="Trebuchet MS" w:hAnsi="Trebuchet MS"/>
          <w:color w:val="000000"/>
        </w:rPr>
      </w:pPr>
      <w:r w:rsidRPr="00CB5938">
        <w:rPr>
          <w:rFonts w:ascii="Trebuchet MS" w:hAnsi="Trebuchet MS"/>
          <w:color w:val="000000"/>
        </w:rPr>
        <w:t>— Беседа с родителями по теме. При помощи анкетирования выяснить мнение родителей, нужно ли использовать устное народное творчество в воспитании детей (</w:t>
      </w:r>
      <w:r w:rsidRPr="00CB5938">
        <w:rPr>
          <w:rStyle w:val="a5"/>
          <w:rFonts w:ascii="Trebuchet MS" w:hAnsi="Trebuchet MS"/>
          <w:color w:val="000000"/>
        </w:rPr>
        <w:t>приложение 1</w:t>
      </w:r>
      <w:r w:rsidRPr="00CB5938">
        <w:rPr>
          <w:rFonts w:ascii="Trebuchet MS" w:hAnsi="Trebuchet MS"/>
          <w:color w:val="000000"/>
        </w:rPr>
        <w:t>).</w:t>
      </w:r>
    </w:p>
    <w:p w:rsidR="006C0AD4" w:rsidRPr="00CB5938" w:rsidRDefault="006C0AD4" w:rsidP="006C0AD4">
      <w:pPr>
        <w:pStyle w:val="a4"/>
        <w:shd w:val="clear" w:color="auto" w:fill="FFFFFF"/>
        <w:spacing w:before="0" w:beforeAutospacing="0" w:after="120" w:afterAutospacing="0" w:line="315" w:lineRule="atLeast"/>
        <w:rPr>
          <w:rFonts w:ascii="Trebuchet MS" w:hAnsi="Trebuchet MS"/>
          <w:color w:val="000000"/>
        </w:rPr>
      </w:pPr>
      <w:r w:rsidRPr="00CB5938">
        <w:rPr>
          <w:rFonts w:ascii="Trebuchet MS" w:hAnsi="Trebuchet MS"/>
          <w:color w:val="000000"/>
        </w:rPr>
        <w:t>— Консультации на тему «Народное творчество в воспитании детей» </w:t>
      </w:r>
    </w:p>
    <w:p w:rsidR="006C0AD4" w:rsidRPr="00CB5938" w:rsidRDefault="006C0AD4" w:rsidP="006C0AD4">
      <w:pPr>
        <w:pStyle w:val="a4"/>
        <w:shd w:val="clear" w:color="auto" w:fill="FFFFFF"/>
        <w:spacing w:before="0" w:beforeAutospacing="0" w:after="120" w:afterAutospacing="0" w:line="315" w:lineRule="atLeast"/>
        <w:rPr>
          <w:rFonts w:ascii="Trebuchet MS" w:hAnsi="Trebuchet MS"/>
          <w:color w:val="000000"/>
        </w:rPr>
      </w:pPr>
      <w:r w:rsidRPr="00CB5938">
        <w:rPr>
          <w:rFonts w:ascii="Trebuchet MS" w:hAnsi="Trebuchet MS"/>
          <w:color w:val="000000"/>
        </w:rPr>
        <w:t xml:space="preserve">— Конкурс на лучшую книжку-малышку и  папку раскладушку « </w:t>
      </w:r>
      <w:proofErr w:type="spellStart"/>
      <w:r w:rsidRPr="00CB5938">
        <w:rPr>
          <w:rFonts w:ascii="Trebuchet MS" w:hAnsi="Trebuchet MS"/>
          <w:color w:val="000000"/>
        </w:rPr>
        <w:t>Потешки</w:t>
      </w:r>
      <w:proofErr w:type="spellEnd"/>
      <w:r w:rsidRPr="00CB5938">
        <w:rPr>
          <w:rFonts w:ascii="Trebuchet MS" w:hAnsi="Trebuchet MS"/>
          <w:color w:val="000000"/>
        </w:rPr>
        <w:t>, песенки»</w:t>
      </w:r>
    </w:p>
    <w:p w:rsidR="006C0AD4" w:rsidRPr="00CB5938" w:rsidRDefault="006C0AD4" w:rsidP="006C0AD4">
      <w:pPr>
        <w:pStyle w:val="a4"/>
        <w:shd w:val="clear" w:color="auto" w:fill="FFFFFF"/>
        <w:spacing w:before="0" w:beforeAutospacing="0" w:after="120" w:afterAutospacing="0" w:line="315" w:lineRule="atLeast"/>
        <w:rPr>
          <w:rFonts w:ascii="Trebuchet MS" w:hAnsi="Trebuchet MS"/>
          <w:color w:val="000000"/>
        </w:rPr>
      </w:pPr>
      <w:r w:rsidRPr="00CB5938">
        <w:rPr>
          <w:rStyle w:val="a6"/>
          <w:rFonts w:ascii="Trebuchet MS" w:hAnsi="Trebuchet MS"/>
          <w:color w:val="000000"/>
        </w:rPr>
        <w:t xml:space="preserve"> </w:t>
      </w:r>
    </w:p>
    <w:p w:rsidR="006C0AD4" w:rsidRPr="00CB5938" w:rsidRDefault="00B65A1D" w:rsidP="006C0AD4">
      <w:pPr>
        <w:pStyle w:val="a4"/>
        <w:shd w:val="clear" w:color="auto" w:fill="FFFFFF"/>
        <w:spacing w:before="0" w:beforeAutospacing="0" w:after="120" w:afterAutospacing="0" w:line="315" w:lineRule="atLeast"/>
        <w:rPr>
          <w:rFonts w:ascii="Trebuchet MS" w:hAnsi="Trebuchet MS"/>
          <w:color w:val="000000"/>
        </w:rPr>
      </w:pPr>
      <w:r>
        <w:rPr>
          <w:rStyle w:val="a5"/>
          <w:rFonts w:ascii="Trebuchet MS" w:hAnsi="Trebuchet MS"/>
          <w:b/>
          <w:bCs/>
          <w:color w:val="000000"/>
        </w:rPr>
        <w:t xml:space="preserve"> </w:t>
      </w:r>
    </w:p>
    <w:p w:rsidR="006C0AD4" w:rsidRPr="00CB5938" w:rsidRDefault="006C0AD4" w:rsidP="006C0AD4">
      <w:pPr>
        <w:pStyle w:val="a4"/>
        <w:shd w:val="clear" w:color="auto" w:fill="FFFFFF"/>
        <w:spacing w:before="0" w:beforeAutospacing="0" w:after="120" w:afterAutospacing="0" w:line="315" w:lineRule="atLeast"/>
        <w:jc w:val="right"/>
        <w:rPr>
          <w:rFonts w:ascii="Trebuchet MS" w:hAnsi="Trebuchet MS"/>
          <w:color w:val="000000"/>
        </w:rPr>
      </w:pPr>
      <w:r w:rsidRPr="00CB5938">
        <w:rPr>
          <w:rStyle w:val="a6"/>
          <w:rFonts w:ascii="Trebuchet MS" w:hAnsi="Trebuchet MS"/>
          <w:color w:val="000000"/>
        </w:rPr>
        <w:t xml:space="preserve"> </w:t>
      </w:r>
    </w:p>
    <w:p w:rsidR="006C0AD4" w:rsidRPr="00CB5938" w:rsidRDefault="006C0AD4" w:rsidP="006C0AD4">
      <w:pPr>
        <w:pStyle w:val="a4"/>
        <w:shd w:val="clear" w:color="auto" w:fill="FFFFFF"/>
        <w:spacing w:before="0" w:beforeAutospacing="0" w:after="120" w:afterAutospacing="0" w:line="315" w:lineRule="atLeast"/>
        <w:jc w:val="center"/>
        <w:rPr>
          <w:rFonts w:ascii="Trebuchet MS" w:hAnsi="Trebuchet MS"/>
          <w:color w:val="000000"/>
        </w:rPr>
      </w:pPr>
      <w:r w:rsidRPr="00CB5938">
        <w:rPr>
          <w:rFonts w:ascii="Trebuchet MS" w:hAnsi="Trebuchet MS"/>
          <w:b/>
          <w:bCs/>
          <w:color w:val="000000"/>
        </w:rPr>
        <w:t>Анкета для родителей  </w:t>
      </w:r>
    </w:p>
    <w:p w:rsidR="006C0AD4" w:rsidRPr="00CB5938" w:rsidRDefault="006C0AD4" w:rsidP="006C0AD4">
      <w:pPr>
        <w:pStyle w:val="a4"/>
        <w:shd w:val="clear" w:color="auto" w:fill="FFFFFF"/>
        <w:spacing w:before="0" w:beforeAutospacing="0" w:after="120" w:afterAutospacing="0" w:line="315" w:lineRule="atLeast"/>
        <w:jc w:val="center"/>
        <w:rPr>
          <w:rFonts w:ascii="Trebuchet MS" w:hAnsi="Trebuchet MS"/>
          <w:color w:val="000000"/>
        </w:rPr>
      </w:pPr>
      <w:r w:rsidRPr="00CB5938">
        <w:rPr>
          <w:rFonts w:ascii="Trebuchet MS" w:hAnsi="Trebuchet MS"/>
          <w:b/>
          <w:bCs/>
          <w:i/>
          <w:iCs/>
          <w:color w:val="000000"/>
        </w:rPr>
        <w:t>Приобщение детей к истокам русской культуры</w:t>
      </w:r>
    </w:p>
    <w:p w:rsidR="006C0AD4" w:rsidRPr="00CB5938" w:rsidRDefault="006C0AD4" w:rsidP="006C0AD4">
      <w:pPr>
        <w:pStyle w:val="a4"/>
        <w:shd w:val="clear" w:color="auto" w:fill="FFFFFF"/>
        <w:spacing w:before="0" w:beforeAutospacing="0" w:after="120" w:afterAutospacing="0" w:line="315" w:lineRule="atLeast"/>
        <w:rPr>
          <w:rFonts w:ascii="Trebuchet MS" w:hAnsi="Trebuchet MS"/>
          <w:color w:val="000000"/>
        </w:rPr>
      </w:pPr>
      <w:r w:rsidRPr="00CB5938">
        <w:rPr>
          <w:rFonts w:ascii="Trebuchet MS" w:hAnsi="Trebuchet MS"/>
          <w:color w:val="000000"/>
        </w:rPr>
        <w:t>1. Можете ли Вы рассказать ребёнку о традициях русского народа:</w:t>
      </w:r>
    </w:p>
    <w:p w:rsidR="006C0AD4" w:rsidRPr="00CB5938" w:rsidRDefault="006C0AD4" w:rsidP="006C0AD4">
      <w:pPr>
        <w:pStyle w:val="a4"/>
        <w:shd w:val="clear" w:color="auto" w:fill="FFFFFF"/>
        <w:spacing w:before="0" w:beforeAutospacing="0" w:after="120" w:afterAutospacing="0" w:line="315" w:lineRule="atLeast"/>
        <w:rPr>
          <w:rFonts w:ascii="Trebuchet MS" w:hAnsi="Trebuchet MS"/>
          <w:color w:val="000000"/>
        </w:rPr>
      </w:pPr>
      <w:proofErr w:type="spellStart"/>
      <w:r w:rsidRPr="00CB5938">
        <w:rPr>
          <w:rFonts w:ascii="Trebuchet MS" w:hAnsi="Trebuchet MS"/>
          <w:color w:val="000000"/>
        </w:rPr>
        <w:t>a</w:t>
      </w:r>
      <w:proofErr w:type="spellEnd"/>
      <w:r w:rsidRPr="00CB5938">
        <w:rPr>
          <w:rFonts w:ascii="Trebuchet MS" w:hAnsi="Trebuchet MS"/>
          <w:color w:val="000000"/>
        </w:rPr>
        <w:t>) как жили наши предки?</w:t>
      </w:r>
    </w:p>
    <w:p w:rsidR="006C0AD4" w:rsidRPr="00CB5938" w:rsidRDefault="006C0AD4" w:rsidP="006C0AD4">
      <w:pPr>
        <w:pStyle w:val="a4"/>
        <w:shd w:val="clear" w:color="auto" w:fill="FFFFFF"/>
        <w:spacing w:before="0" w:beforeAutospacing="0" w:after="120" w:afterAutospacing="0" w:line="315" w:lineRule="atLeast"/>
        <w:rPr>
          <w:rFonts w:ascii="Trebuchet MS" w:hAnsi="Trebuchet MS"/>
          <w:color w:val="000000"/>
        </w:rPr>
      </w:pPr>
      <w:proofErr w:type="spellStart"/>
      <w:r w:rsidRPr="00CB5938">
        <w:rPr>
          <w:rFonts w:ascii="Trebuchet MS" w:hAnsi="Trebuchet MS"/>
          <w:color w:val="000000"/>
        </w:rPr>
        <w:t>b</w:t>
      </w:r>
      <w:proofErr w:type="spellEnd"/>
      <w:r w:rsidRPr="00CB5938">
        <w:rPr>
          <w:rFonts w:ascii="Trebuchet MS" w:hAnsi="Trebuchet MS"/>
          <w:color w:val="000000"/>
        </w:rPr>
        <w:t>) какими занимались ремёслами?</w:t>
      </w:r>
    </w:p>
    <w:p w:rsidR="006C0AD4" w:rsidRPr="00CB5938" w:rsidRDefault="006C0AD4" w:rsidP="006C0AD4">
      <w:pPr>
        <w:pStyle w:val="a4"/>
        <w:shd w:val="clear" w:color="auto" w:fill="FFFFFF"/>
        <w:spacing w:before="0" w:beforeAutospacing="0" w:after="120" w:afterAutospacing="0" w:line="315" w:lineRule="atLeast"/>
        <w:rPr>
          <w:rFonts w:ascii="Trebuchet MS" w:hAnsi="Trebuchet MS"/>
          <w:color w:val="000000"/>
        </w:rPr>
      </w:pPr>
      <w:r w:rsidRPr="00CB5938">
        <w:rPr>
          <w:rFonts w:ascii="Trebuchet MS" w:hAnsi="Trebuchet MS"/>
          <w:color w:val="000000"/>
        </w:rPr>
        <w:t>в) как сеяли хлеб?</w:t>
      </w:r>
    </w:p>
    <w:p w:rsidR="006C0AD4" w:rsidRPr="00CB5938" w:rsidRDefault="006C0AD4" w:rsidP="006C0AD4">
      <w:pPr>
        <w:pStyle w:val="a4"/>
        <w:shd w:val="clear" w:color="auto" w:fill="FFFFFF"/>
        <w:spacing w:before="0" w:beforeAutospacing="0" w:after="120" w:afterAutospacing="0" w:line="315" w:lineRule="atLeast"/>
        <w:rPr>
          <w:rFonts w:ascii="Trebuchet MS" w:hAnsi="Trebuchet MS"/>
          <w:color w:val="000000"/>
        </w:rPr>
      </w:pPr>
      <w:r w:rsidRPr="00CB5938">
        <w:rPr>
          <w:rFonts w:ascii="Trebuchet MS" w:hAnsi="Trebuchet MS"/>
          <w:color w:val="000000"/>
        </w:rPr>
        <w:t>г) какую на Руси носили одежду?</w:t>
      </w:r>
    </w:p>
    <w:p w:rsidR="006C0AD4" w:rsidRPr="00CB5938" w:rsidRDefault="006C0AD4" w:rsidP="006C0AD4">
      <w:pPr>
        <w:pStyle w:val="a4"/>
        <w:shd w:val="clear" w:color="auto" w:fill="FFFFFF"/>
        <w:spacing w:before="0" w:beforeAutospacing="0" w:after="120" w:afterAutospacing="0" w:line="315" w:lineRule="atLeast"/>
        <w:rPr>
          <w:rFonts w:ascii="Trebuchet MS" w:hAnsi="Trebuchet MS"/>
          <w:color w:val="000000"/>
        </w:rPr>
      </w:pPr>
      <w:r w:rsidRPr="00CB5938">
        <w:rPr>
          <w:rFonts w:ascii="Trebuchet MS" w:hAnsi="Trebuchet MS"/>
          <w:color w:val="000000"/>
        </w:rPr>
        <w:t>2. Знаете ли Вы русские праздники?</w:t>
      </w:r>
    </w:p>
    <w:p w:rsidR="006C0AD4" w:rsidRPr="00CB5938" w:rsidRDefault="006C0AD4" w:rsidP="006C0AD4">
      <w:pPr>
        <w:pStyle w:val="a4"/>
        <w:shd w:val="clear" w:color="auto" w:fill="FFFFFF"/>
        <w:spacing w:before="0" w:beforeAutospacing="0" w:after="120" w:afterAutospacing="0" w:line="315" w:lineRule="atLeast"/>
        <w:rPr>
          <w:rFonts w:ascii="Trebuchet MS" w:hAnsi="Trebuchet MS"/>
          <w:color w:val="000000"/>
        </w:rPr>
      </w:pPr>
      <w:r w:rsidRPr="00CB5938">
        <w:rPr>
          <w:rFonts w:ascii="Trebuchet MS" w:hAnsi="Trebuchet MS"/>
          <w:color w:val="000000"/>
        </w:rPr>
        <w:t>3. Нужно ли ребёнку давать толкования старославянских слов?</w:t>
      </w:r>
    </w:p>
    <w:p w:rsidR="006C0AD4" w:rsidRPr="00CB5938" w:rsidRDefault="006C0AD4" w:rsidP="006C0AD4">
      <w:pPr>
        <w:pStyle w:val="a4"/>
        <w:shd w:val="clear" w:color="auto" w:fill="FFFFFF"/>
        <w:spacing w:before="0" w:beforeAutospacing="0" w:after="120" w:afterAutospacing="0" w:line="315" w:lineRule="atLeast"/>
        <w:rPr>
          <w:rFonts w:ascii="Trebuchet MS" w:hAnsi="Trebuchet MS"/>
          <w:color w:val="000000"/>
        </w:rPr>
      </w:pPr>
      <w:r w:rsidRPr="00CB5938">
        <w:rPr>
          <w:rFonts w:ascii="Trebuchet MS" w:hAnsi="Trebuchet MS"/>
          <w:color w:val="000000"/>
        </w:rPr>
        <w:t>4. Нужно ли соблюдать обряды, традиции?</w:t>
      </w:r>
    </w:p>
    <w:p w:rsidR="006C0AD4" w:rsidRPr="00CB5938" w:rsidRDefault="006C0AD4" w:rsidP="006C0AD4">
      <w:pPr>
        <w:pStyle w:val="a4"/>
        <w:shd w:val="clear" w:color="auto" w:fill="FFFFFF"/>
        <w:spacing w:before="0" w:beforeAutospacing="0" w:after="120" w:afterAutospacing="0" w:line="315" w:lineRule="atLeast"/>
        <w:rPr>
          <w:rFonts w:ascii="Trebuchet MS" w:hAnsi="Trebuchet MS"/>
          <w:color w:val="000000"/>
        </w:rPr>
      </w:pPr>
      <w:r w:rsidRPr="00CB5938">
        <w:rPr>
          <w:rFonts w:ascii="Trebuchet MS" w:hAnsi="Trebuchet MS"/>
          <w:color w:val="000000"/>
        </w:rPr>
        <w:t>5. Необходимо ли сохранять уважение к предметам старины?</w:t>
      </w:r>
    </w:p>
    <w:p w:rsidR="006C0AD4" w:rsidRPr="00CB5938" w:rsidRDefault="006C0AD4" w:rsidP="006C0AD4">
      <w:pPr>
        <w:pStyle w:val="a4"/>
        <w:shd w:val="clear" w:color="auto" w:fill="FFFFFF"/>
        <w:spacing w:before="0" w:beforeAutospacing="0" w:after="120" w:afterAutospacing="0" w:line="315" w:lineRule="atLeast"/>
        <w:rPr>
          <w:rFonts w:ascii="Trebuchet MS" w:hAnsi="Trebuchet MS"/>
          <w:color w:val="000000"/>
        </w:rPr>
      </w:pPr>
      <w:r w:rsidRPr="00CB5938">
        <w:rPr>
          <w:rFonts w:ascii="Trebuchet MS" w:hAnsi="Trebuchet MS"/>
          <w:color w:val="000000"/>
        </w:rPr>
        <w:t>6. Надо ли знать народные сказки и былины?</w:t>
      </w:r>
    </w:p>
    <w:p w:rsidR="006C0AD4" w:rsidRPr="00CB5938" w:rsidRDefault="006C0AD4" w:rsidP="006C0AD4">
      <w:pPr>
        <w:pStyle w:val="a4"/>
        <w:shd w:val="clear" w:color="auto" w:fill="FFFFFF"/>
        <w:spacing w:before="0" w:beforeAutospacing="0" w:after="120" w:afterAutospacing="0" w:line="315" w:lineRule="atLeast"/>
        <w:rPr>
          <w:rFonts w:ascii="Trebuchet MS" w:hAnsi="Trebuchet MS"/>
          <w:color w:val="000000"/>
        </w:rPr>
      </w:pPr>
      <w:r w:rsidRPr="00CB5938">
        <w:rPr>
          <w:rFonts w:ascii="Trebuchet MS" w:hAnsi="Trebuchet MS"/>
          <w:color w:val="000000"/>
        </w:rPr>
        <w:lastRenderedPageBreak/>
        <w:t>7. Должны ли рассказывать об истоках русской культуры в детском саду?</w:t>
      </w:r>
    </w:p>
    <w:p w:rsidR="006C0AD4" w:rsidRPr="00CB5938" w:rsidRDefault="006C0AD4" w:rsidP="006C0AD4">
      <w:pPr>
        <w:pStyle w:val="a4"/>
        <w:shd w:val="clear" w:color="auto" w:fill="FFFFFF"/>
        <w:spacing w:before="0" w:beforeAutospacing="0" w:after="120" w:afterAutospacing="0" w:line="315" w:lineRule="atLeast"/>
        <w:rPr>
          <w:rFonts w:ascii="Trebuchet MS" w:hAnsi="Trebuchet MS"/>
          <w:color w:val="000000"/>
        </w:rPr>
      </w:pPr>
      <w:r w:rsidRPr="00CB5938">
        <w:rPr>
          <w:rFonts w:ascii="Trebuchet MS" w:hAnsi="Trebuchet MS"/>
          <w:color w:val="000000"/>
        </w:rPr>
        <w:t>8. Есть ли у Вас старинные вещи дедушек и прабабушек? Знает ли об этом малыш?</w:t>
      </w:r>
    </w:p>
    <w:p w:rsidR="006C0AD4" w:rsidRPr="00CB5938" w:rsidRDefault="006C0AD4" w:rsidP="006C0AD4">
      <w:pPr>
        <w:pStyle w:val="a4"/>
        <w:shd w:val="clear" w:color="auto" w:fill="FFFFFF"/>
        <w:spacing w:before="0" w:beforeAutospacing="0" w:after="120" w:afterAutospacing="0" w:line="315" w:lineRule="atLeast"/>
        <w:rPr>
          <w:rFonts w:ascii="Trebuchet MS" w:hAnsi="Trebuchet MS"/>
          <w:color w:val="000000"/>
        </w:rPr>
      </w:pPr>
      <w:r w:rsidRPr="00CB5938">
        <w:rPr>
          <w:rFonts w:ascii="Trebuchet MS" w:hAnsi="Trebuchet MS"/>
          <w:color w:val="000000"/>
        </w:rPr>
        <w:t>9. Какие народные игры Вам известны?</w:t>
      </w:r>
    </w:p>
    <w:p w:rsidR="006C0AD4" w:rsidRPr="00CB5938" w:rsidRDefault="006C0AD4" w:rsidP="006C0AD4">
      <w:pPr>
        <w:pStyle w:val="a4"/>
        <w:shd w:val="clear" w:color="auto" w:fill="FFFFFF"/>
        <w:spacing w:before="0" w:beforeAutospacing="0" w:after="120" w:afterAutospacing="0" w:line="315" w:lineRule="atLeast"/>
        <w:rPr>
          <w:rFonts w:ascii="Trebuchet MS" w:hAnsi="Trebuchet MS"/>
          <w:color w:val="000000"/>
        </w:rPr>
      </w:pPr>
      <w:r w:rsidRPr="00CB5938">
        <w:rPr>
          <w:rFonts w:ascii="Trebuchet MS" w:hAnsi="Trebuchet MS"/>
          <w:color w:val="000000"/>
        </w:rPr>
        <w:t>10. Играете ли Вы в них с ребёнком?</w:t>
      </w:r>
    </w:p>
    <w:p w:rsidR="006C0AD4" w:rsidRPr="00CB5938" w:rsidRDefault="006C0AD4" w:rsidP="006C0AD4">
      <w:pPr>
        <w:pStyle w:val="a4"/>
        <w:shd w:val="clear" w:color="auto" w:fill="FFFFFF"/>
        <w:spacing w:before="0" w:beforeAutospacing="0" w:after="120" w:afterAutospacing="0" w:line="315" w:lineRule="atLeast"/>
        <w:rPr>
          <w:rFonts w:ascii="Trebuchet MS" w:hAnsi="Trebuchet MS"/>
          <w:color w:val="000000"/>
        </w:rPr>
      </w:pPr>
      <w:r w:rsidRPr="00CB5938">
        <w:rPr>
          <w:rFonts w:ascii="Trebuchet MS" w:hAnsi="Trebuchet MS"/>
          <w:color w:val="000000"/>
        </w:rPr>
        <w:t>11. Ходите ли Вы в музеи (</w:t>
      </w:r>
      <w:r w:rsidRPr="00CB5938">
        <w:rPr>
          <w:rStyle w:val="a5"/>
          <w:rFonts w:ascii="Trebuchet MS" w:hAnsi="Trebuchet MS"/>
          <w:color w:val="000000"/>
        </w:rPr>
        <w:t>исторический, краеведческий</w:t>
      </w:r>
      <w:r w:rsidRPr="00CB5938">
        <w:rPr>
          <w:rFonts w:ascii="Trebuchet MS" w:hAnsi="Trebuchet MS"/>
          <w:color w:val="000000"/>
        </w:rPr>
        <w:t>)?</w:t>
      </w:r>
    </w:p>
    <w:p w:rsidR="00C80354" w:rsidRPr="00CB5938" w:rsidRDefault="00B65A1D" w:rsidP="006C0AD4">
      <w:pPr>
        <w:pStyle w:val="a4"/>
        <w:shd w:val="clear" w:color="auto" w:fill="FFFFFF"/>
        <w:spacing w:before="0" w:beforeAutospacing="0" w:after="120" w:afterAutospacing="0" w:line="315" w:lineRule="atLeast"/>
        <w:rPr>
          <w:rFonts w:ascii="Trebuchet MS" w:hAnsi="Trebuchet MS"/>
          <w:color w:val="000000"/>
        </w:rPr>
      </w:pPr>
      <w:r>
        <w:rPr>
          <w:rFonts w:ascii="Trebuchet MS" w:hAnsi="Trebuchet MS"/>
          <w:b/>
          <w:color w:val="000000"/>
        </w:rPr>
        <w:t xml:space="preserve"> </w:t>
      </w:r>
    </w:p>
    <w:p w:rsidR="00A842D8" w:rsidRPr="00B65A1D" w:rsidRDefault="00A842D8" w:rsidP="00B65A1D">
      <w:pPr>
        <w:pStyle w:val="a4"/>
        <w:shd w:val="clear" w:color="auto" w:fill="FFFFFF"/>
        <w:spacing w:before="0" w:beforeAutospacing="0" w:after="120" w:afterAutospacing="0" w:line="315" w:lineRule="atLeast"/>
        <w:jc w:val="center"/>
        <w:rPr>
          <w:b/>
          <w:color w:val="000000"/>
        </w:rPr>
      </w:pPr>
      <w:r w:rsidRPr="00B65A1D">
        <w:rPr>
          <w:b/>
          <w:color w:val="000000"/>
        </w:rPr>
        <w:t>Список литературы :</w:t>
      </w:r>
    </w:p>
    <w:p w:rsidR="00C80354" w:rsidRPr="00B65A1D" w:rsidRDefault="00C80354" w:rsidP="00C80354">
      <w:pPr>
        <w:pStyle w:val="a4"/>
        <w:shd w:val="clear" w:color="auto" w:fill="FFFFFF"/>
        <w:spacing w:before="0" w:beforeAutospacing="0" w:after="150" w:afterAutospacing="0" w:line="300" w:lineRule="atLeast"/>
        <w:rPr>
          <w:color w:val="666666"/>
        </w:rPr>
      </w:pPr>
      <w:r w:rsidRPr="00B65A1D">
        <w:rPr>
          <w:color w:val="666666"/>
        </w:rPr>
        <w:t>1.Ушакова О. С. "Развитие речи дошкольников», М,, 2001г.</w:t>
      </w:r>
    </w:p>
    <w:p w:rsidR="00C80354" w:rsidRPr="00B65A1D" w:rsidRDefault="00C80354" w:rsidP="00C80354">
      <w:pPr>
        <w:pStyle w:val="a4"/>
        <w:shd w:val="clear" w:color="auto" w:fill="FFFFFF"/>
        <w:spacing w:before="0" w:beforeAutospacing="0" w:after="150" w:afterAutospacing="0" w:line="300" w:lineRule="atLeast"/>
        <w:rPr>
          <w:color w:val="666666"/>
        </w:rPr>
      </w:pPr>
      <w:r w:rsidRPr="00B65A1D">
        <w:rPr>
          <w:color w:val="666666"/>
        </w:rPr>
        <w:t>2.Тихеева Е. И. «Развитие речи детей», М., 1981г.</w:t>
      </w:r>
    </w:p>
    <w:p w:rsidR="00C80354" w:rsidRPr="00B65A1D" w:rsidRDefault="00C80354" w:rsidP="00C80354">
      <w:pPr>
        <w:pStyle w:val="a4"/>
        <w:shd w:val="clear" w:color="auto" w:fill="FFFFFF"/>
        <w:spacing w:before="0" w:beforeAutospacing="0" w:after="150" w:afterAutospacing="0" w:line="300" w:lineRule="atLeast"/>
        <w:rPr>
          <w:color w:val="666666"/>
        </w:rPr>
      </w:pPr>
      <w:r w:rsidRPr="00B65A1D">
        <w:rPr>
          <w:color w:val="666666"/>
        </w:rPr>
        <w:t>3.Арушанова А. Г. «Речь и речевое общение детей». М., 1999 г.</w:t>
      </w:r>
    </w:p>
    <w:p w:rsidR="00C80354" w:rsidRPr="00B65A1D" w:rsidRDefault="00C80354" w:rsidP="00C80354">
      <w:pPr>
        <w:pStyle w:val="a4"/>
        <w:shd w:val="clear" w:color="auto" w:fill="FFFFFF"/>
        <w:spacing w:before="0" w:beforeAutospacing="0" w:after="150" w:afterAutospacing="0" w:line="300" w:lineRule="atLeast"/>
        <w:rPr>
          <w:color w:val="666666"/>
        </w:rPr>
      </w:pPr>
      <w:r w:rsidRPr="00B65A1D">
        <w:rPr>
          <w:color w:val="666666"/>
        </w:rPr>
        <w:t>4.Л. М. Козырева «Развитие речи. Дети от рождения до 5 лет', Ярославль,</w:t>
      </w:r>
    </w:p>
    <w:p w:rsidR="00C80354" w:rsidRPr="00B65A1D" w:rsidRDefault="00C80354" w:rsidP="00C80354">
      <w:pPr>
        <w:pStyle w:val="a4"/>
        <w:shd w:val="clear" w:color="auto" w:fill="FFFFFF"/>
        <w:spacing w:before="0" w:beforeAutospacing="0" w:after="150" w:afterAutospacing="0" w:line="300" w:lineRule="atLeast"/>
        <w:rPr>
          <w:color w:val="666666"/>
        </w:rPr>
      </w:pPr>
      <w:r w:rsidRPr="00B65A1D">
        <w:rPr>
          <w:color w:val="666666"/>
        </w:rPr>
        <w:t>Академия Холдинг. 2001 г.</w:t>
      </w:r>
    </w:p>
    <w:p w:rsidR="00C80354" w:rsidRPr="00B65A1D" w:rsidRDefault="00C80354" w:rsidP="00C80354">
      <w:pPr>
        <w:pStyle w:val="a4"/>
        <w:shd w:val="clear" w:color="auto" w:fill="FFFFFF"/>
        <w:spacing w:before="0" w:beforeAutospacing="0" w:after="150" w:afterAutospacing="0" w:line="300" w:lineRule="atLeast"/>
        <w:rPr>
          <w:color w:val="666666"/>
        </w:rPr>
      </w:pPr>
      <w:r w:rsidRPr="00B65A1D">
        <w:rPr>
          <w:color w:val="666666"/>
        </w:rPr>
        <w:t>5.Пикулева Н- «Слово на ладошке», М., 1997г</w:t>
      </w:r>
    </w:p>
    <w:p w:rsidR="00C80354" w:rsidRPr="00B65A1D" w:rsidRDefault="00C80354" w:rsidP="00C80354">
      <w:pPr>
        <w:pStyle w:val="a4"/>
        <w:shd w:val="clear" w:color="auto" w:fill="FFFFFF"/>
        <w:spacing w:before="0" w:beforeAutospacing="0" w:after="150" w:afterAutospacing="0" w:line="300" w:lineRule="atLeast"/>
        <w:rPr>
          <w:color w:val="666666"/>
        </w:rPr>
      </w:pPr>
      <w:r w:rsidRPr="00B65A1D">
        <w:rPr>
          <w:color w:val="666666"/>
        </w:rPr>
        <w:t>6.«Детский сад и семья», Д. Б. № 6, 2000г.</w:t>
      </w:r>
    </w:p>
    <w:p w:rsidR="00C80354" w:rsidRPr="00B65A1D" w:rsidRDefault="00C80354" w:rsidP="00C80354">
      <w:pPr>
        <w:pStyle w:val="a4"/>
        <w:shd w:val="clear" w:color="auto" w:fill="FFFFFF"/>
        <w:spacing w:before="0" w:beforeAutospacing="0" w:after="150" w:afterAutospacing="0" w:line="300" w:lineRule="atLeast"/>
        <w:rPr>
          <w:color w:val="666666"/>
        </w:rPr>
      </w:pPr>
      <w:r w:rsidRPr="00B65A1D">
        <w:rPr>
          <w:color w:val="666666"/>
        </w:rPr>
        <w:t>7.«Детский сад и семья», Д. В. № 42000г,</w:t>
      </w:r>
    </w:p>
    <w:p w:rsidR="00C80354" w:rsidRPr="00B65A1D" w:rsidRDefault="00C80354" w:rsidP="00C80354">
      <w:pPr>
        <w:pStyle w:val="a4"/>
        <w:shd w:val="clear" w:color="auto" w:fill="FFFFFF"/>
        <w:spacing w:before="0" w:beforeAutospacing="0" w:after="150" w:afterAutospacing="0" w:line="300" w:lineRule="atLeast"/>
        <w:rPr>
          <w:color w:val="666666"/>
        </w:rPr>
      </w:pPr>
      <w:r w:rsidRPr="00B65A1D">
        <w:rPr>
          <w:color w:val="666666"/>
        </w:rPr>
        <w:t>8.Гербова В. В. «Особенности словарной работы с детьми», М., 1984г.</w:t>
      </w:r>
    </w:p>
    <w:p w:rsidR="00C80354" w:rsidRPr="00B65A1D" w:rsidRDefault="00C80354" w:rsidP="00C80354">
      <w:pPr>
        <w:pStyle w:val="a4"/>
        <w:shd w:val="clear" w:color="auto" w:fill="FFFFFF"/>
        <w:spacing w:before="0" w:beforeAutospacing="0" w:after="150" w:afterAutospacing="0" w:line="300" w:lineRule="atLeast"/>
        <w:rPr>
          <w:color w:val="666666"/>
        </w:rPr>
      </w:pPr>
      <w:r w:rsidRPr="00B65A1D">
        <w:rPr>
          <w:color w:val="666666"/>
        </w:rPr>
        <w:t>9.Зуб А. «ОЙ ты, сынок, медовый сахарок, румяный пирожок, березовый душок», Д. В. № 12, 1998г.</w:t>
      </w:r>
    </w:p>
    <w:p w:rsidR="00C80354" w:rsidRPr="00B65A1D" w:rsidRDefault="00C80354" w:rsidP="00C80354">
      <w:pPr>
        <w:pStyle w:val="a4"/>
        <w:shd w:val="clear" w:color="auto" w:fill="FFFFFF"/>
        <w:spacing w:before="0" w:beforeAutospacing="0" w:after="150" w:afterAutospacing="0" w:line="300" w:lineRule="atLeast"/>
        <w:rPr>
          <w:color w:val="666666"/>
        </w:rPr>
      </w:pPr>
      <w:r w:rsidRPr="00B65A1D">
        <w:rPr>
          <w:color w:val="666666"/>
        </w:rPr>
        <w:t xml:space="preserve">10.Загоруля   Г.   </w:t>
      </w:r>
      <w:proofErr w:type="spellStart"/>
      <w:r w:rsidRPr="00B65A1D">
        <w:rPr>
          <w:color w:val="666666"/>
        </w:rPr>
        <w:t>А</w:t>
      </w:r>
      <w:r w:rsidRPr="00B65A1D">
        <w:rPr>
          <w:color w:val="666666"/>
          <w:vertAlign w:val="subscript"/>
        </w:rPr>
        <w:t>г</w:t>
      </w:r>
      <w:proofErr w:type="spellEnd"/>
      <w:r w:rsidRPr="00B65A1D">
        <w:rPr>
          <w:color w:val="666666"/>
        </w:rPr>
        <w:t xml:space="preserve">.   Мазурик   </w:t>
      </w:r>
      <w:proofErr w:type="spellStart"/>
      <w:r w:rsidRPr="00B65A1D">
        <w:rPr>
          <w:color w:val="666666"/>
        </w:rPr>
        <w:t>A</w:t>
      </w:r>
      <w:r w:rsidRPr="00B65A1D">
        <w:rPr>
          <w:color w:val="666666"/>
          <w:vertAlign w:val="subscript"/>
        </w:rPr>
        <w:t>r</w:t>
      </w:r>
      <w:proofErr w:type="spellEnd"/>
      <w:r w:rsidRPr="00B65A1D">
        <w:rPr>
          <w:color w:val="666666"/>
        </w:rPr>
        <w:t>   M.   «Путешествие   в мир</w:t>
      </w:r>
    </w:p>
    <w:p w:rsidR="00C80354" w:rsidRPr="00B65A1D" w:rsidRDefault="00C80354" w:rsidP="00C80354">
      <w:pPr>
        <w:pStyle w:val="a4"/>
        <w:shd w:val="clear" w:color="auto" w:fill="FFFFFF"/>
        <w:spacing w:before="0" w:beforeAutospacing="0" w:after="150" w:afterAutospacing="0" w:line="300" w:lineRule="atLeast"/>
        <w:rPr>
          <w:color w:val="666666"/>
        </w:rPr>
      </w:pPr>
      <w:r w:rsidRPr="00B65A1D">
        <w:rPr>
          <w:color w:val="666666"/>
        </w:rPr>
        <w:t>фольклора», Ханты-Мансийск, 1999г.</w:t>
      </w:r>
    </w:p>
    <w:p w:rsidR="00C80354" w:rsidRPr="00B65A1D" w:rsidRDefault="00C80354" w:rsidP="00C80354">
      <w:pPr>
        <w:pStyle w:val="a4"/>
        <w:shd w:val="clear" w:color="auto" w:fill="FFFFFF"/>
        <w:spacing w:before="0" w:beforeAutospacing="0" w:after="150" w:afterAutospacing="0" w:line="300" w:lineRule="atLeast"/>
        <w:rPr>
          <w:color w:val="666666"/>
        </w:rPr>
      </w:pPr>
      <w:r w:rsidRPr="00B65A1D">
        <w:rPr>
          <w:color w:val="666666"/>
        </w:rPr>
        <w:t>11.Круглов Ю. Г.«</w:t>
      </w:r>
      <w:proofErr w:type="spellStart"/>
      <w:r w:rsidRPr="00B65A1D">
        <w:rPr>
          <w:color w:val="666666"/>
        </w:rPr>
        <w:t>Pyccкое</w:t>
      </w:r>
      <w:proofErr w:type="spellEnd"/>
      <w:r w:rsidRPr="00B65A1D">
        <w:rPr>
          <w:color w:val="666666"/>
        </w:rPr>
        <w:t xml:space="preserve"> народное поэтическое творчество, Санкт-Петербург, 199Зг.</w:t>
      </w:r>
    </w:p>
    <w:p w:rsidR="00C80354" w:rsidRPr="00B65A1D" w:rsidRDefault="00C80354" w:rsidP="00C80354">
      <w:pPr>
        <w:pStyle w:val="a4"/>
        <w:shd w:val="clear" w:color="auto" w:fill="FFFFFF"/>
        <w:spacing w:before="0" w:beforeAutospacing="0" w:after="150" w:afterAutospacing="0" w:line="300" w:lineRule="atLeast"/>
        <w:rPr>
          <w:color w:val="666666"/>
        </w:rPr>
      </w:pPr>
      <w:r w:rsidRPr="00B65A1D">
        <w:rPr>
          <w:color w:val="666666"/>
        </w:rPr>
        <w:t xml:space="preserve">12.Князева О. Л., </w:t>
      </w:r>
      <w:proofErr w:type="spellStart"/>
      <w:r w:rsidRPr="00B65A1D">
        <w:rPr>
          <w:color w:val="666666"/>
        </w:rPr>
        <w:t>Маханева</w:t>
      </w:r>
      <w:proofErr w:type="spellEnd"/>
      <w:r w:rsidRPr="00B65A1D">
        <w:rPr>
          <w:color w:val="666666"/>
        </w:rPr>
        <w:t xml:space="preserve"> М. Д. "Приобщение детей к истокам</w:t>
      </w:r>
    </w:p>
    <w:p w:rsidR="00C80354" w:rsidRPr="00B65A1D" w:rsidRDefault="00C80354" w:rsidP="00C80354">
      <w:pPr>
        <w:pStyle w:val="a4"/>
        <w:shd w:val="clear" w:color="auto" w:fill="FFFFFF"/>
        <w:spacing w:before="0" w:beforeAutospacing="0" w:after="150" w:afterAutospacing="0" w:line="300" w:lineRule="atLeast"/>
        <w:rPr>
          <w:color w:val="666666"/>
        </w:rPr>
      </w:pPr>
      <w:r w:rsidRPr="00B65A1D">
        <w:rPr>
          <w:color w:val="666666"/>
        </w:rPr>
        <w:lastRenderedPageBreak/>
        <w:t>русской народной культуры», Санкт-Петербург, 2000г.</w:t>
      </w:r>
    </w:p>
    <w:p w:rsidR="00C80354" w:rsidRPr="00B65A1D" w:rsidRDefault="00C80354" w:rsidP="00C80354">
      <w:pPr>
        <w:pStyle w:val="a4"/>
        <w:shd w:val="clear" w:color="auto" w:fill="FFFFFF"/>
        <w:spacing w:before="0" w:beforeAutospacing="0" w:after="150" w:afterAutospacing="0" w:line="300" w:lineRule="atLeast"/>
        <w:rPr>
          <w:color w:val="666666"/>
        </w:rPr>
      </w:pPr>
      <w:r w:rsidRPr="00B65A1D">
        <w:rPr>
          <w:color w:val="666666"/>
        </w:rPr>
        <w:t xml:space="preserve">13.Лукин В. «Загадки. Скороговорки», М., </w:t>
      </w:r>
      <w:proofErr w:type="spellStart"/>
      <w:r w:rsidRPr="00B65A1D">
        <w:rPr>
          <w:color w:val="666666"/>
        </w:rPr>
        <w:t>Acт</w:t>
      </w:r>
      <w:proofErr w:type="spellEnd"/>
      <w:r w:rsidRPr="00B65A1D">
        <w:rPr>
          <w:color w:val="666666"/>
        </w:rPr>
        <w:t xml:space="preserve"> - пресс, 2000г.</w:t>
      </w:r>
    </w:p>
    <w:p w:rsidR="00C80354" w:rsidRPr="00B65A1D" w:rsidRDefault="00C80354" w:rsidP="00C80354">
      <w:pPr>
        <w:pStyle w:val="a4"/>
        <w:shd w:val="clear" w:color="auto" w:fill="FFFFFF"/>
        <w:spacing w:before="0" w:beforeAutospacing="0" w:after="150" w:afterAutospacing="0" w:line="300" w:lineRule="atLeast"/>
        <w:rPr>
          <w:color w:val="666666"/>
        </w:rPr>
      </w:pPr>
      <w:r w:rsidRPr="00B65A1D">
        <w:rPr>
          <w:color w:val="666666"/>
        </w:rPr>
        <w:t>14.Орлова Н. «О роли малых фольклорных жанров в жизни детей», Д. В.</w:t>
      </w:r>
    </w:p>
    <w:p w:rsidR="00C80354" w:rsidRPr="00B65A1D" w:rsidRDefault="00C80354" w:rsidP="00C80354">
      <w:pPr>
        <w:pStyle w:val="a4"/>
        <w:shd w:val="clear" w:color="auto" w:fill="FFFFFF"/>
        <w:spacing w:before="0" w:beforeAutospacing="0" w:after="150" w:afterAutospacing="0" w:line="300" w:lineRule="atLeast"/>
        <w:rPr>
          <w:color w:val="666666"/>
        </w:rPr>
      </w:pPr>
      <w:r w:rsidRPr="00B65A1D">
        <w:rPr>
          <w:color w:val="666666"/>
        </w:rPr>
        <w:t>№4, 1984г.</w:t>
      </w:r>
    </w:p>
    <w:p w:rsidR="00C80354" w:rsidRPr="00B65A1D" w:rsidRDefault="00C80354" w:rsidP="00C80354">
      <w:pPr>
        <w:pStyle w:val="a4"/>
        <w:shd w:val="clear" w:color="auto" w:fill="FFFFFF"/>
        <w:spacing w:before="0" w:beforeAutospacing="0" w:after="150" w:afterAutospacing="0" w:line="300" w:lineRule="atLeast"/>
        <w:rPr>
          <w:color w:val="666666"/>
        </w:rPr>
      </w:pPr>
      <w:r w:rsidRPr="00B65A1D">
        <w:rPr>
          <w:color w:val="666666"/>
        </w:rPr>
        <w:t>15.ПавловаЛ «Фольклор для маленьких» Д. В. № 4, 1990г,</w:t>
      </w:r>
    </w:p>
    <w:p w:rsidR="00C80354" w:rsidRPr="00B65A1D" w:rsidRDefault="00C80354" w:rsidP="00C80354">
      <w:pPr>
        <w:pStyle w:val="a4"/>
        <w:shd w:val="clear" w:color="auto" w:fill="FFFFFF"/>
        <w:spacing w:before="0" w:beforeAutospacing="0" w:after="150" w:afterAutospacing="0" w:line="300" w:lineRule="atLeast"/>
        <w:rPr>
          <w:color w:val="666666"/>
        </w:rPr>
      </w:pPr>
      <w:r w:rsidRPr="00B65A1D">
        <w:rPr>
          <w:color w:val="666666"/>
        </w:rPr>
        <w:t>16.Танкеев И. «Русские народные игры», М</w:t>
      </w:r>
      <w:r w:rsidRPr="00B65A1D">
        <w:rPr>
          <w:color w:val="666666"/>
          <w:vertAlign w:val="subscript"/>
        </w:rPr>
        <w:t>г</w:t>
      </w:r>
      <w:r w:rsidRPr="00B65A1D">
        <w:rPr>
          <w:color w:val="666666"/>
        </w:rPr>
        <w:t>, 199Вг.</w:t>
      </w:r>
    </w:p>
    <w:p w:rsidR="00C80354" w:rsidRPr="00B65A1D" w:rsidRDefault="00C80354" w:rsidP="00C80354">
      <w:pPr>
        <w:pStyle w:val="a4"/>
        <w:shd w:val="clear" w:color="auto" w:fill="FFFFFF"/>
        <w:spacing w:before="0" w:beforeAutospacing="0" w:after="150" w:afterAutospacing="0" w:line="300" w:lineRule="atLeast"/>
        <w:rPr>
          <w:color w:val="666666"/>
        </w:rPr>
      </w:pPr>
      <w:r w:rsidRPr="00B65A1D">
        <w:rPr>
          <w:color w:val="666666"/>
        </w:rPr>
        <w:t xml:space="preserve">17. </w:t>
      </w:r>
      <w:proofErr w:type="spellStart"/>
      <w:r w:rsidRPr="00B65A1D">
        <w:rPr>
          <w:color w:val="666666"/>
        </w:rPr>
        <w:t>Пикупина</w:t>
      </w:r>
      <w:proofErr w:type="spellEnd"/>
      <w:r w:rsidRPr="00B65A1D">
        <w:rPr>
          <w:color w:val="666666"/>
        </w:rPr>
        <w:t xml:space="preserve"> 1-1 «</w:t>
      </w:r>
      <w:proofErr w:type="spellStart"/>
      <w:r w:rsidRPr="00B65A1D">
        <w:rPr>
          <w:color w:val="666666"/>
        </w:rPr>
        <w:t>Потешки</w:t>
      </w:r>
      <w:proofErr w:type="spellEnd"/>
      <w:r w:rsidRPr="00B65A1D">
        <w:rPr>
          <w:color w:val="666666"/>
        </w:rPr>
        <w:t>, игры, жмурки для плачущего малыша Д,В. №</w:t>
      </w:r>
    </w:p>
    <w:p w:rsidR="00C80354" w:rsidRPr="00B65A1D" w:rsidRDefault="00C80354" w:rsidP="00C80354">
      <w:pPr>
        <w:pStyle w:val="a4"/>
        <w:shd w:val="clear" w:color="auto" w:fill="FFFFFF"/>
        <w:spacing w:before="0" w:beforeAutospacing="0" w:after="150" w:afterAutospacing="0" w:line="300" w:lineRule="atLeast"/>
        <w:rPr>
          <w:color w:val="666666"/>
        </w:rPr>
      </w:pPr>
      <w:r w:rsidRPr="00B65A1D">
        <w:rPr>
          <w:color w:val="666666"/>
        </w:rPr>
        <w:t>8, 1999г.</w:t>
      </w:r>
    </w:p>
    <w:p w:rsidR="00C80354" w:rsidRPr="00B65A1D" w:rsidRDefault="00C80354" w:rsidP="00C80354">
      <w:pPr>
        <w:pStyle w:val="a4"/>
        <w:shd w:val="clear" w:color="auto" w:fill="FFFFFF"/>
        <w:spacing w:before="0" w:beforeAutospacing="0" w:after="150" w:afterAutospacing="0" w:line="300" w:lineRule="atLeast"/>
        <w:rPr>
          <w:color w:val="666666"/>
        </w:rPr>
      </w:pPr>
      <w:r w:rsidRPr="00B65A1D">
        <w:rPr>
          <w:color w:val="666666"/>
        </w:rPr>
        <w:t xml:space="preserve">18. </w:t>
      </w:r>
      <w:proofErr w:type="spellStart"/>
      <w:r w:rsidRPr="00B65A1D">
        <w:rPr>
          <w:color w:val="666666"/>
        </w:rPr>
        <w:t>Стрельцова</w:t>
      </w:r>
      <w:proofErr w:type="spellEnd"/>
      <w:r w:rsidRPr="00B65A1D">
        <w:rPr>
          <w:color w:val="666666"/>
        </w:rPr>
        <w:t xml:space="preserve"> Л.. «Фольклорные </w:t>
      </w:r>
      <w:proofErr w:type="spellStart"/>
      <w:r w:rsidRPr="00B65A1D">
        <w:rPr>
          <w:color w:val="666666"/>
        </w:rPr>
        <w:t>потешки</w:t>
      </w:r>
      <w:proofErr w:type="spellEnd"/>
      <w:r w:rsidRPr="00B65A1D">
        <w:rPr>
          <w:color w:val="666666"/>
        </w:rPr>
        <w:t xml:space="preserve"> прибаутки», Д. В. № 5, 1999г.</w:t>
      </w:r>
    </w:p>
    <w:p w:rsidR="00C80354" w:rsidRPr="00B65A1D" w:rsidRDefault="00C80354" w:rsidP="00C80354">
      <w:pPr>
        <w:pStyle w:val="a4"/>
        <w:shd w:val="clear" w:color="auto" w:fill="FFFFFF"/>
        <w:spacing w:before="0" w:beforeAutospacing="0" w:after="150" w:afterAutospacing="0" w:line="300" w:lineRule="atLeast"/>
        <w:rPr>
          <w:color w:val="666666"/>
        </w:rPr>
      </w:pPr>
      <w:r w:rsidRPr="00B65A1D">
        <w:rPr>
          <w:color w:val="666666"/>
        </w:rPr>
        <w:t>19.Галанов А.С. Считалки –М., 2004г.</w:t>
      </w:r>
    </w:p>
    <w:p w:rsidR="00C80354" w:rsidRDefault="00C80354" w:rsidP="00C80354">
      <w:pPr>
        <w:pStyle w:val="a4"/>
        <w:shd w:val="clear" w:color="auto" w:fill="FFFFFF"/>
        <w:spacing w:before="0" w:beforeAutospacing="0" w:after="150" w:afterAutospacing="0" w:line="300" w:lineRule="atLeast"/>
        <w:rPr>
          <w:color w:val="666666"/>
        </w:rPr>
      </w:pPr>
      <w:r w:rsidRPr="00B65A1D">
        <w:rPr>
          <w:color w:val="666666"/>
        </w:rPr>
        <w:t xml:space="preserve">20. Князева О.Л., </w:t>
      </w:r>
      <w:proofErr w:type="spellStart"/>
      <w:r w:rsidRPr="00B65A1D">
        <w:rPr>
          <w:color w:val="666666"/>
        </w:rPr>
        <w:t>Маханева</w:t>
      </w:r>
      <w:proofErr w:type="spellEnd"/>
      <w:r w:rsidRPr="00B65A1D">
        <w:rPr>
          <w:color w:val="666666"/>
        </w:rPr>
        <w:t xml:space="preserve"> М.Д. Приобщение детей к истокам русской народной культуры /-СП., 2006 г.</w:t>
      </w:r>
    </w:p>
    <w:p w:rsidR="00886C89" w:rsidRDefault="00886C89" w:rsidP="00C80354">
      <w:pPr>
        <w:pStyle w:val="a4"/>
        <w:shd w:val="clear" w:color="auto" w:fill="FFFFFF"/>
        <w:spacing w:before="0" w:beforeAutospacing="0" w:after="150" w:afterAutospacing="0" w:line="300" w:lineRule="atLeast"/>
        <w:rPr>
          <w:color w:val="666666"/>
        </w:rPr>
      </w:pPr>
    </w:p>
    <w:p w:rsidR="00886C89" w:rsidRPr="00B65A1D" w:rsidRDefault="00886C89" w:rsidP="00C80354">
      <w:pPr>
        <w:pStyle w:val="a4"/>
        <w:shd w:val="clear" w:color="auto" w:fill="FFFFFF"/>
        <w:spacing w:before="0" w:beforeAutospacing="0" w:after="150" w:afterAutospacing="0" w:line="300" w:lineRule="atLeast"/>
        <w:rPr>
          <w:color w:val="666666"/>
        </w:rPr>
      </w:pPr>
    </w:p>
    <w:p w:rsidR="00C80354" w:rsidRPr="00B65A1D" w:rsidRDefault="00C80354" w:rsidP="006C0AD4">
      <w:pPr>
        <w:pStyle w:val="a4"/>
        <w:shd w:val="clear" w:color="auto" w:fill="FFFFFF"/>
        <w:spacing w:before="0" w:beforeAutospacing="0" w:after="120" w:afterAutospacing="0" w:line="315" w:lineRule="atLeast"/>
        <w:rPr>
          <w:color w:val="000000"/>
        </w:rPr>
      </w:pPr>
    </w:p>
    <w:p w:rsidR="006C0AD4" w:rsidRPr="00CB5938" w:rsidRDefault="006C0AD4" w:rsidP="006C0AD4">
      <w:pPr>
        <w:rPr>
          <w:sz w:val="24"/>
          <w:szCs w:val="24"/>
        </w:rPr>
      </w:pPr>
    </w:p>
    <w:p w:rsidR="00886C89" w:rsidRPr="00886C89" w:rsidRDefault="00886C89" w:rsidP="00886C89">
      <w:pPr>
        <w:pStyle w:val="c0"/>
        <w:spacing w:before="0" w:beforeAutospacing="0" w:after="0" w:afterAutospacing="0"/>
        <w:jc w:val="center"/>
        <w:rPr>
          <w:rFonts w:ascii="Arial" w:hAnsi="Arial" w:cs="Arial"/>
          <w:color w:val="000000"/>
        </w:rPr>
      </w:pPr>
      <w:r w:rsidRPr="00886C89">
        <w:rPr>
          <w:rStyle w:val="c3"/>
          <w:b/>
          <w:bCs/>
          <w:color w:val="000000"/>
        </w:rPr>
        <w:t>Консультация для воспитателей</w:t>
      </w:r>
    </w:p>
    <w:p w:rsidR="00886C89" w:rsidRDefault="00886C89" w:rsidP="00886C89">
      <w:pPr>
        <w:pStyle w:val="c0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i/>
          <w:iCs/>
          <w:color w:val="000000"/>
        </w:rPr>
        <w:t xml:space="preserve"> </w:t>
      </w:r>
    </w:p>
    <w:p w:rsidR="00886C89" w:rsidRDefault="00886C89" w:rsidP="00886C89">
      <w:pPr>
        <w:pStyle w:val="c0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</w:rPr>
        <w:t>«Красота родного края, открывающаяся благодаря сказке,</w:t>
      </w:r>
    </w:p>
    <w:p w:rsidR="00886C89" w:rsidRDefault="00886C89" w:rsidP="00886C89">
      <w:pPr>
        <w:pStyle w:val="c0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</w:rPr>
        <w:t>фантазии, творчеству, - это источник любви к Родине…</w:t>
      </w:r>
    </w:p>
    <w:p w:rsidR="00886C89" w:rsidRDefault="00886C89" w:rsidP="00886C89">
      <w:pPr>
        <w:pStyle w:val="c0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</w:rPr>
        <w:t>Пусть ребёнок чувствует красоту и восторгается ею,</w:t>
      </w:r>
    </w:p>
    <w:p w:rsidR="00886C89" w:rsidRDefault="00886C89" w:rsidP="00886C89">
      <w:pPr>
        <w:pStyle w:val="c0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</w:rPr>
        <w:t>пусть в его сердце и в памяти навсегда сохранятся образы,</w:t>
      </w:r>
    </w:p>
    <w:p w:rsidR="00886C89" w:rsidRDefault="00886C89" w:rsidP="00886C89">
      <w:pPr>
        <w:pStyle w:val="c0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</w:rPr>
        <w:t>в которых воплощается Родина».</w:t>
      </w:r>
    </w:p>
    <w:p w:rsidR="00886C89" w:rsidRDefault="00886C89" w:rsidP="00886C89">
      <w:pPr>
        <w:pStyle w:val="c0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</w:rPr>
        <w:t>В. Сухомлинский.    </w:t>
      </w:r>
    </w:p>
    <w:p w:rsidR="00886C89" w:rsidRDefault="00886C89" w:rsidP="00886C89">
      <w:pPr>
        <w:pStyle w:val="c0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333333"/>
        </w:rPr>
        <w:t> </w:t>
      </w:r>
    </w:p>
    <w:p w:rsidR="00886C89" w:rsidRDefault="00886C89" w:rsidP="00886C89">
      <w:pPr>
        <w:pStyle w:val="c0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</w:rPr>
        <w:lastRenderedPageBreak/>
        <w:t>В настоящее время в жизни общества происходят глубочайшие изменения. Утраченные со временем народные традиции любовь к Родине, уважение к обычаям русского народа, народному искусству, потеря народных корней, привела наше общество к черствости, конфликтам с народами других национальностей у подрастающего поколения. Поэтому стало необходимым создание новой модели взаимодействия ребенка с окружающим миром: формирование любви к российской цивилизации и толерантного отношения к другим народам, их быту и культуре. Все чаще и чаще мы возвращаемся к лучшим традициям нашего народа, которые связывают жизни нескольких поколений, объединяют прошлое, настоящее и будущее. Поэтому поликультурное воспитание стало опять занимать центральное направление в работе с детьми дошкольного возраста.</w:t>
      </w:r>
    </w:p>
    <w:p w:rsidR="00886C89" w:rsidRDefault="00886C89" w:rsidP="00886C89">
      <w:pPr>
        <w:pStyle w:val="c0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</w:rPr>
        <w:t> Педагоги нашего детского сада остановились на одном из направлений в данной работе – это развитие речи детей дошкольного возраста средствами устного народного творчества, так как именно через него ребенок не только овладевает родным языком, но и, осваивая его красоту, лаконичность, приобщается к культуре своего народа, получает первые представления о ней. Устное народное творчество концентрирует в себе весь опыт человечества, несёт в себе все формы общественного сознания, включает в себя огромное количество информации, устанавливает преемственность между прошлым и современностью.</w:t>
      </w:r>
    </w:p>
    <w:p w:rsidR="00886C89" w:rsidRDefault="00886C89" w:rsidP="00886C89">
      <w:pPr>
        <w:pStyle w:val="c0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</w:rPr>
        <w:t> Начиная работу по данной теме, нами был разработан педагогический проект «В мире слов» на основе логико-структурированного подхода, сформулировали профессиональную проблему. Участниками проекта являлись дети младшего и среднего дошкольного возраста, родители, воспитатели, педагоги.</w:t>
      </w:r>
    </w:p>
    <w:p w:rsidR="00886C89" w:rsidRDefault="00886C89" w:rsidP="00886C89">
      <w:pPr>
        <w:pStyle w:val="c0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</w:rPr>
        <w:t xml:space="preserve">Для того, чтобы достичь результатов в работе с детьми дошкольного возраста в вопросах воспитания и обучения необходимо теснейшее взаимодействие с семьей. В группах был оформлен родительский уголок «Учите вместе с нами», определены и разработаны направления работы с родителями: информационно – аналитическое, познавательное, наглядно – информационное, </w:t>
      </w:r>
      <w:proofErr w:type="spellStart"/>
      <w:r>
        <w:rPr>
          <w:rStyle w:val="c1"/>
          <w:color w:val="000000"/>
        </w:rPr>
        <w:t>досуговое</w:t>
      </w:r>
      <w:proofErr w:type="spellEnd"/>
      <w:r>
        <w:rPr>
          <w:rStyle w:val="c1"/>
          <w:color w:val="000000"/>
        </w:rPr>
        <w:t>, проведено анкетирование.</w:t>
      </w:r>
    </w:p>
    <w:p w:rsidR="00886C89" w:rsidRDefault="00886C89" w:rsidP="00886C89">
      <w:pPr>
        <w:pStyle w:val="c0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</w:rPr>
        <w:t>Традицией нашего детского сада стал выпуск в начале учебного года «Семейной газеты». Педагоги разрабатывают макет листа газеты, а родители вместе со своими детьми наполняют его содержанием. Эти газеты используются в течение года в работе с детьми по темам «Семья» «Моя родословная», «Мой город», «Семья за здоровый образ жизни», «Праздничный семейный календарь». Одной из страниц «Семейной газеты» является представление генеалогического древа семьи. Цель: углубить знания детей о семье, где они родились, историю ее возникновения и становления. В разделе газеты «Семейный календарь» можно узнать: какие же государственные, национальные и семейные праздники отмечаются в семьях. В разделе «Мой город» изображены дом или улица, где родился и живет ребенок, любимые места города, где гуляют и отдыхают семьями.</w:t>
      </w:r>
    </w:p>
    <w:p w:rsidR="00886C89" w:rsidRDefault="00886C89" w:rsidP="00886C89">
      <w:pPr>
        <w:pStyle w:val="c0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</w:rPr>
        <w:t xml:space="preserve"> Обратили внимание на организацию предметно-развивающей среды: подбор книг с фольклорными произведениями, в том числе книг – раскладушек и раскрасок, кассет, дисков, а также костюмов, атрибутов для театрализации, наборов открыток, иллюстраций к </w:t>
      </w:r>
      <w:proofErr w:type="spellStart"/>
      <w:r>
        <w:rPr>
          <w:rStyle w:val="c1"/>
          <w:color w:val="000000"/>
        </w:rPr>
        <w:t>потешекам</w:t>
      </w:r>
      <w:proofErr w:type="spellEnd"/>
      <w:r>
        <w:rPr>
          <w:rStyle w:val="c1"/>
          <w:color w:val="000000"/>
        </w:rPr>
        <w:t>, прибауткам, пословицам, небылицам, образных игрушек – персонажей, кукол, предметов русского быта, деталей народной одежды.</w:t>
      </w:r>
    </w:p>
    <w:p w:rsidR="00886C89" w:rsidRDefault="00886C89" w:rsidP="00886C89">
      <w:pPr>
        <w:pStyle w:val="c0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</w:rPr>
        <w:t> </w:t>
      </w:r>
    </w:p>
    <w:p w:rsidR="00886C89" w:rsidRDefault="00886C89" w:rsidP="00886C89">
      <w:pPr>
        <w:pStyle w:val="c0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</w:rPr>
        <w:t>Для того  чтобы педагоги использовали фольклор в своей работе, нами были разработаны и проведены консультации на следующие темы: «Влияние малых фольклорных жанров на развитие речи детей в раннем возрасте», «Развитие речи детей младшего дошкольного возраста посредством УНТ», «Развитие речи дошкольников при ознакомлении с художественной литературой», «Игры и упражнения направленные на развитие артикуляционного аппарата детей 3-4 лет».</w:t>
      </w:r>
    </w:p>
    <w:p w:rsidR="00886C89" w:rsidRDefault="00886C89" w:rsidP="00886C89">
      <w:pPr>
        <w:pStyle w:val="c0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</w:rPr>
        <w:lastRenderedPageBreak/>
        <w:t> Дети очень любят играть в народные подвижные игры: «У медведя во бору», «Кот и мыши», «Наседка и цыплята», «Пчелки и ласточка», «Зайка серый умывается…» и др. Поэтому в помощь педагогам был разработан перспективный план игр. Основной формой работы по развитию речи посредством устного народного творчества с детьми дошкольного возраста стал кружок «В мире слов», направленный на расширение словарного запаса детей, активизацию их речевого, познавательного и умственного развития, развитие звукопроизношения, а также на воспитание интереса и любви к русской национальной культуре, народному творчеству, обычаям, традициям, обрядам, народному календарю, к народным играм.</w:t>
      </w:r>
    </w:p>
    <w:p w:rsidR="00886C89" w:rsidRDefault="00886C89" w:rsidP="00886C89">
      <w:pPr>
        <w:pStyle w:val="c0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</w:rPr>
        <w:t xml:space="preserve"> УНТ, включающее в себя большое количество жанров: сказки, пословицы и поговорки, </w:t>
      </w:r>
      <w:proofErr w:type="spellStart"/>
      <w:r>
        <w:rPr>
          <w:rStyle w:val="c1"/>
          <w:color w:val="000000"/>
        </w:rPr>
        <w:t>потешки</w:t>
      </w:r>
      <w:proofErr w:type="spellEnd"/>
      <w:r>
        <w:rPr>
          <w:rStyle w:val="c1"/>
          <w:color w:val="000000"/>
        </w:rPr>
        <w:t>, частушки, колыбельные песни и т.д.- это неоценимое богатство каждого народа, громаднейший пласт культуры как национальной, так и мировой, показатель способностей и таланта народа. Огромной любовью пользуется у детей сказка. В русской народной сказке заключено богатое содержание (сравнениями, эпитетами, синонимами, антонимами и др.), которые дети используют в собственной речи, что способствует не только развитию и образности, ее обогащению, но и развитию творчества самих дошкольников; и в отношении нравственно-эстетических аспектов раскрываемых тем и идей.</w:t>
      </w:r>
    </w:p>
    <w:p w:rsidR="00886C89" w:rsidRDefault="00886C89" w:rsidP="00886C89">
      <w:pPr>
        <w:pStyle w:val="c0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</w:rPr>
        <w:t> Значительный нравственный, этический потенциал заложен в русских народных пословицах и поговорках. Их можно назвать своеобразной энциклопедией этических представлений русского народа. В них, как и в других видах народного творчества, заключен практический опыт народа, его миропонимание и всевозможные знания в красочной лаконичной форме. Воздействие на развитие речи у детей оказывает отгадывание и придумывание загадок. Употребление метафорического образа (олицетворение, сравнение, ритмическая организация) способствует формированию образной речи.</w:t>
      </w:r>
    </w:p>
    <w:p w:rsidR="00886C89" w:rsidRDefault="00886C89" w:rsidP="00886C89">
      <w:pPr>
        <w:pStyle w:val="c0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</w:rPr>
        <w:t xml:space="preserve"> Не меньшую роль в развитии речи дошкольников играют русские народные песни, </w:t>
      </w:r>
      <w:proofErr w:type="spellStart"/>
      <w:r>
        <w:rPr>
          <w:rStyle w:val="c1"/>
          <w:color w:val="000000"/>
        </w:rPr>
        <w:t>потешки</w:t>
      </w:r>
      <w:proofErr w:type="spellEnd"/>
      <w:r>
        <w:rPr>
          <w:rStyle w:val="c1"/>
          <w:color w:val="000000"/>
        </w:rPr>
        <w:t>, колыбельные песни. Их разнообразие способствует освоению грамматического строя речи, позволяет запоминать слова и формы слов, словосочетаний, осваивать лексическую сторону. Фонематическое восприятие развивается за счет особой интонационной организации.</w:t>
      </w:r>
    </w:p>
    <w:p w:rsidR="00886C89" w:rsidRDefault="00886C89" w:rsidP="00886C89">
      <w:pPr>
        <w:pStyle w:val="c0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</w:rPr>
        <w:t>Таким образом, использование детьми в речи разнообразных форм устного народного творчества – важнейшее условие своевременного речевого, литературного, художественного и интеллектуального развития.</w:t>
      </w:r>
    </w:p>
    <w:p w:rsidR="00886C89" w:rsidRDefault="00886C89" w:rsidP="00886C89">
      <w:pPr>
        <w:pStyle w:val="c0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</w:rPr>
        <w:t> В процессе освоения поликультурного образования нами использовались разнообразные формы работы с детьми: интегрированные непосредственно-образовательные деятельности, объединяющие различные виды деятельности (познавательную, художественно-изобразительную, музыкальную, игровую и др.); познавательные беседы, презентации, слайд-шоу; целевые прогулки, экскурсии; развлечения; фольклорные концерты, театрализованные представления. Благодаря этому, дети уже знают названия и назначение народных игрушек, используют в речи русские пословицы и поговорки, поют народные песни, используют народную атрибутику в самостоятельных играх.</w:t>
      </w:r>
    </w:p>
    <w:p w:rsidR="00886C89" w:rsidRDefault="00886C89" w:rsidP="00886C89">
      <w:pPr>
        <w:pStyle w:val="c0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</w:rPr>
        <w:t xml:space="preserve"> Успешность педагогической работы в поликультурной образовательной среде во многом определяется ее этнокультурной направленностью, </w:t>
      </w:r>
      <w:proofErr w:type="spellStart"/>
      <w:r>
        <w:rPr>
          <w:rStyle w:val="c1"/>
          <w:color w:val="000000"/>
        </w:rPr>
        <w:t>сформированностью</w:t>
      </w:r>
      <w:proofErr w:type="spellEnd"/>
      <w:r>
        <w:rPr>
          <w:rStyle w:val="c1"/>
          <w:color w:val="000000"/>
        </w:rPr>
        <w:t xml:space="preserve"> таких общекультурных и профессиональных знаний, умений и навыков, которые позволяют организовывать деятельность в соответствии с национальными особенностями и культурными традициями разных этнических групп и общностей.</w:t>
      </w:r>
    </w:p>
    <w:p w:rsidR="00886C89" w:rsidRDefault="00886C89" w:rsidP="00886C89"/>
    <w:p w:rsidR="006C0AD4" w:rsidRPr="00CB5938" w:rsidRDefault="006C0AD4" w:rsidP="008D1783">
      <w:pPr>
        <w:rPr>
          <w:sz w:val="24"/>
          <w:szCs w:val="24"/>
        </w:rPr>
      </w:pPr>
    </w:p>
    <w:p w:rsidR="008D1783" w:rsidRPr="00CB5938" w:rsidRDefault="008D1783" w:rsidP="007F2F4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8D1783" w:rsidRPr="00CB5938" w:rsidSect="0059220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394A4C"/>
    <w:multiLevelType w:val="multilevel"/>
    <w:tmpl w:val="7E7E4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26861D27"/>
    <w:multiLevelType w:val="multilevel"/>
    <w:tmpl w:val="385A6288"/>
    <w:lvl w:ilvl="0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370C1885"/>
    <w:multiLevelType w:val="multilevel"/>
    <w:tmpl w:val="9D94B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47B47E7B"/>
    <w:multiLevelType w:val="multilevel"/>
    <w:tmpl w:val="365CC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49865F8B"/>
    <w:multiLevelType w:val="multilevel"/>
    <w:tmpl w:val="4F5A9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773905B7"/>
    <w:multiLevelType w:val="multilevel"/>
    <w:tmpl w:val="E56AC99A"/>
    <w:lvl w:ilvl="0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efaultTabStop w:val="708"/>
  <w:drawingGridHorizontalSpacing w:val="110"/>
  <w:displayHorizontalDrawingGridEvery w:val="2"/>
  <w:characterSpacingControl w:val="doNotCompress"/>
  <w:compat/>
  <w:rsids>
    <w:rsidRoot w:val="00C558C3"/>
    <w:rsid w:val="000B7620"/>
    <w:rsid w:val="002B06A0"/>
    <w:rsid w:val="003C7C11"/>
    <w:rsid w:val="003E5D73"/>
    <w:rsid w:val="00410EC8"/>
    <w:rsid w:val="0056272E"/>
    <w:rsid w:val="00592203"/>
    <w:rsid w:val="006C0AD4"/>
    <w:rsid w:val="007A5088"/>
    <w:rsid w:val="007F2F46"/>
    <w:rsid w:val="008734F4"/>
    <w:rsid w:val="00886C89"/>
    <w:rsid w:val="008A1874"/>
    <w:rsid w:val="008D1783"/>
    <w:rsid w:val="008E6835"/>
    <w:rsid w:val="00A53E90"/>
    <w:rsid w:val="00A842D8"/>
    <w:rsid w:val="00AA3FF6"/>
    <w:rsid w:val="00B65A1D"/>
    <w:rsid w:val="00C24133"/>
    <w:rsid w:val="00C558C3"/>
    <w:rsid w:val="00C80354"/>
    <w:rsid w:val="00C957CC"/>
    <w:rsid w:val="00CB5938"/>
    <w:rsid w:val="00E24B93"/>
    <w:rsid w:val="00ED4F3B"/>
    <w:rsid w:val="00FA0A8D"/>
    <w:rsid w:val="00FB04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>
      <o:colormenu v:ext="edit" fillcolor="none [3213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0EC8"/>
  </w:style>
  <w:style w:type="paragraph" w:styleId="3">
    <w:name w:val="heading 3"/>
    <w:basedOn w:val="a"/>
    <w:link w:val="30"/>
    <w:uiPriority w:val="9"/>
    <w:qFormat/>
    <w:rsid w:val="00FA0A8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7F2F46"/>
  </w:style>
  <w:style w:type="paragraph" w:styleId="a3">
    <w:name w:val="No Spacing"/>
    <w:uiPriority w:val="1"/>
    <w:qFormat/>
    <w:rsid w:val="008D1783"/>
    <w:pPr>
      <w:spacing w:after="0" w:line="240" w:lineRule="auto"/>
    </w:pPr>
  </w:style>
  <w:style w:type="paragraph" w:styleId="a4">
    <w:name w:val="Normal (Web)"/>
    <w:basedOn w:val="a"/>
    <w:uiPriority w:val="99"/>
    <w:unhideWhenUsed/>
    <w:rsid w:val="006C0A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6C0AD4"/>
    <w:rPr>
      <w:i/>
      <w:iCs/>
    </w:rPr>
  </w:style>
  <w:style w:type="character" w:styleId="a6">
    <w:name w:val="Strong"/>
    <w:basedOn w:val="a0"/>
    <w:uiPriority w:val="22"/>
    <w:qFormat/>
    <w:rsid w:val="006C0AD4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FA0A8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7">
    <w:name w:val="Hyperlink"/>
    <w:basedOn w:val="a0"/>
    <w:uiPriority w:val="99"/>
    <w:semiHidden/>
    <w:unhideWhenUsed/>
    <w:rsid w:val="00592203"/>
    <w:rPr>
      <w:color w:val="0000FF"/>
      <w:u w:val="single"/>
    </w:rPr>
  </w:style>
  <w:style w:type="paragraph" w:customStyle="1" w:styleId="c0">
    <w:name w:val="c0"/>
    <w:basedOn w:val="a"/>
    <w:rsid w:val="00886C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886C89"/>
  </w:style>
  <w:style w:type="character" w:customStyle="1" w:styleId="c1">
    <w:name w:val="c1"/>
    <w:basedOn w:val="a0"/>
    <w:rsid w:val="00886C8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06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xn--80ablbzrr/" TargetMode="External"/><Relationship Id="rId3" Type="http://schemas.openxmlformats.org/officeDocument/2006/relationships/styles" Target="styles.xml"/><Relationship Id="rId7" Type="http://schemas.openxmlformats.org/officeDocument/2006/relationships/hyperlink" Target="http://xn--d1acaq7b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mamo4kam.ru/detiv2goda/-2-/89-2009-03-22-19-39-11.htm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2D6CF1-C5DE-4910-81BD-1251F11E5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5</Pages>
  <Words>3047</Words>
  <Characters>17371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</dc:creator>
  <cp:lastModifiedBy>Комп</cp:lastModifiedBy>
  <cp:revision>17</cp:revision>
  <dcterms:created xsi:type="dcterms:W3CDTF">2016-01-28T17:55:00Z</dcterms:created>
  <dcterms:modified xsi:type="dcterms:W3CDTF">2016-01-31T17:35:00Z</dcterms:modified>
</cp:coreProperties>
</file>